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F1ED" w14:textId="7B38CF8B" w:rsidR="00314741" w:rsidRPr="004F6634" w:rsidRDefault="008A1A1B" w:rsidP="004D7B4B">
      <w:pPr>
        <w:pStyle w:val="Nadpis1"/>
        <w:keepLines/>
        <w:spacing w:before="0" w:after="240"/>
        <w:jc w:val="center"/>
        <w:rPr>
          <w:rFonts w:ascii="ABC Camera Medium" w:eastAsiaTheme="majorEastAsia" w:hAnsi="ABC Camera Medium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4F6634"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  <w:t>Zápisnica z</w:t>
      </w:r>
      <w:r w:rsidR="00BB6557" w:rsidRPr="004F6634"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  <w:t> otvárania ponúk</w:t>
      </w:r>
    </w:p>
    <w:p w14:paraId="5D70904E" w14:textId="45E6D3D1" w:rsidR="004656ED" w:rsidRPr="00F661C8" w:rsidRDefault="00F801B8" w:rsidP="004656ED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F661C8">
        <w:rPr>
          <w:rStyle w:val="apple-converted-space"/>
          <w:rFonts w:cs="Arial"/>
          <w:sz w:val="20"/>
          <w:szCs w:val="20"/>
          <w:shd w:val="clear" w:color="auto" w:fill="FFFFFF"/>
        </w:rPr>
        <w:t>v</w:t>
      </w:r>
      <w:r w:rsidR="004C500D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yhotovená podľa </w:t>
      </w:r>
      <w:r w:rsidR="00752481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</w:t>
      </w:r>
      <w:r w:rsidR="00E872AD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>52</w:t>
      </w:r>
      <w:r w:rsidR="00752481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</w:t>
      </w:r>
      <w:r w:rsidR="004656ED" w:rsidRPr="00F661C8">
        <w:rPr>
          <w:rFonts w:cs="Arial"/>
          <w:bCs/>
          <w:sz w:val="20"/>
          <w:szCs w:val="20"/>
        </w:rPr>
        <w:t xml:space="preserve">zákona č. 343/2015 Z. z. o verejnom obstarávaní </w:t>
      </w:r>
      <w:r w:rsidR="00AD343B" w:rsidRPr="00F661C8">
        <w:rPr>
          <w:rFonts w:cs="Arial"/>
          <w:bCs/>
          <w:sz w:val="20"/>
          <w:szCs w:val="20"/>
        </w:rPr>
        <w:br/>
      </w:r>
      <w:r w:rsidR="004656ED" w:rsidRPr="00F661C8">
        <w:rPr>
          <w:rFonts w:cs="Arial"/>
          <w:bCs/>
          <w:sz w:val="20"/>
          <w:szCs w:val="20"/>
        </w:rPr>
        <w:t xml:space="preserve">a o zmene a doplnení niektorých zákonov v znení neskorších predpisov (ďalej len „ZVO“)  </w:t>
      </w:r>
    </w:p>
    <w:p w14:paraId="0828D4D2" w14:textId="77777777" w:rsidR="004C500D" w:rsidRPr="00F661C8" w:rsidRDefault="004C500D" w:rsidP="00AD343B">
      <w:pPr>
        <w:pStyle w:val="Odsekzoznamu"/>
        <w:spacing w:after="160"/>
        <w:ind w:left="0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3D13A92E" w14:textId="13DD514B" w:rsidR="0034446F" w:rsidRPr="00365304" w:rsidRDefault="0034446F" w:rsidP="006463D1">
      <w:pPr>
        <w:tabs>
          <w:tab w:val="left" w:pos="3119"/>
        </w:tabs>
        <w:spacing w:after="160"/>
        <w:jc w:val="both"/>
      </w:pPr>
      <w:r w:rsidRPr="00F661C8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F661C8">
        <w:rPr>
          <w:rFonts w:cs="Arial"/>
          <w:b/>
          <w:bCs/>
          <w:sz w:val="20"/>
          <w:szCs w:val="20"/>
        </w:rPr>
        <w:tab/>
      </w:r>
      <w:r w:rsidR="0025620C" w:rsidRPr="00365304">
        <w:rPr>
          <w:rFonts w:cs="Arial"/>
          <w:sz w:val="20"/>
          <w:szCs w:val="20"/>
        </w:rPr>
        <w:t>Technické siete Bratislava, a.s.</w:t>
      </w:r>
    </w:p>
    <w:p w14:paraId="127210BC" w14:textId="7B852A9B" w:rsidR="00F661C8" w:rsidRDefault="00BB6557" w:rsidP="001D7760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Predmet zákazky:</w:t>
      </w:r>
      <w:bookmarkStart w:id="0" w:name="_Hlk134014998"/>
      <w:r w:rsidR="006463D1">
        <w:rPr>
          <w:rFonts w:cs="Arial"/>
          <w:b/>
          <w:bCs/>
          <w:color w:val="754BFF"/>
          <w:sz w:val="20"/>
          <w:szCs w:val="20"/>
        </w:rPr>
        <w:tab/>
      </w:r>
      <w:bookmarkEnd w:id="0"/>
      <w:r w:rsidR="00861C7A" w:rsidRPr="00861C7A">
        <w:rPr>
          <w:rFonts w:cs="Arial"/>
          <w:sz w:val="20"/>
          <w:szCs w:val="20"/>
        </w:rPr>
        <w:t>Úžitkové pracovné vozidlá (dodávky) pre poruchovú službu verejného osvetlenia</w:t>
      </w:r>
    </w:p>
    <w:p w14:paraId="16B06047" w14:textId="2B52BAA6" w:rsidR="006F4F8E" w:rsidRPr="006F4F8E" w:rsidRDefault="006F4F8E" w:rsidP="006F4F8E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6F4F8E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6F4F8E">
        <w:rPr>
          <w:rFonts w:cs="Arial"/>
          <w:sz w:val="20"/>
          <w:szCs w:val="20"/>
        </w:rPr>
        <w:t>časť zákazky: Benzínové/dieselové úžitkové pracovné vozidlá </w:t>
      </w:r>
    </w:p>
    <w:p w14:paraId="1809F2FB" w14:textId="7F4BDC1C" w:rsidR="006F4F8E" w:rsidRPr="006F4F8E" w:rsidRDefault="006F4F8E" w:rsidP="006F4F8E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6F4F8E">
        <w:rPr>
          <w:rFonts w:cs="Arial"/>
          <w:sz w:val="20"/>
          <w:szCs w:val="20"/>
        </w:rPr>
        <w:t>2. časť zákazky: Elektrické úžitkové pracovné vozidlá</w:t>
      </w:r>
    </w:p>
    <w:p w14:paraId="00E7374B" w14:textId="09481C53" w:rsidR="008B18F8" w:rsidRPr="005C2ECE" w:rsidRDefault="00AD343B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 xml:space="preserve">Označenie vo </w:t>
      </w:r>
      <w:r w:rsidR="007A2660">
        <w:rPr>
          <w:rFonts w:cs="Arial"/>
          <w:b/>
          <w:bCs/>
          <w:color w:val="754BFF"/>
          <w:sz w:val="20"/>
          <w:szCs w:val="20"/>
        </w:rPr>
        <w:t>Vestníku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color w:val="754BFF"/>
          <w:sz w:val="20"/>
          <w:szCs w:val="20"/>
        </w:rPr>
        <w:tab/>
      </w:r>
      <w:r w:rsidR="006463D1" w:rsidRPr="008B18F8">
        <w:rPr>
          <w:rFonts w:cs="Arial"/>
          <w:sz w:val="20"/>
          <w:szCs w:val="20"/>
        </w:rPr>
        <w:t>VVO</w:t>
      </w:r>
      <w:r w:rsidR="00860ABA">
        <w:rPr>
          <w:rFonts w:cs="Arial"/>
          <w:sz w:val="20"/>
          <w:szCs w:val="20"/>
        </w:rPr>
        <w:t xml:space="preserve"> </w:t>
      </w:r>
      <w:r w:rsidR="000D0DB6" w:rsidRPr="008B18F8">
        <w:rPr>
          <w:rFonts w:cs="Arial"/>
          <w:sz w:val="20"/>
          <w:szCs w:val="20"/>
        </w:rPr>
        <w:t>č. </w:t>
      </w:r>
      <w:r w:rsidR="00736C45" w:rsidRPr="00AF6B1E">
        <w:rPr>
          <w:rFonts w:cs="Arial"/>
          <w:sz w:val="20"/>
          <w:szCs w:val="20"/>
          <w:shd w:val="clear" w:color="auto" w:fill="FFFFFF"/>
        </w:rPr>
        <w:t>171/2025</w:t>
      </w:r>
      <w:r w:rsidR="00736C45">
        <w:rPr>
          <w:rFonts w:cs="Arial"/>
          <w:sz w:val="20"/>
          <w:szCs w:val="20"/>
          <w:shd w:val="clear" w:color="auto" w:fill="FFFFFF"/>
        </w:rPr>
        <w:t xml:space="preserve"> zo dňa</w:t>
      </w:r>
      <w:r w:rsidR="00736C45" w:rsidRPr="00673D97">
        <w:rPr>
          <w:rFonts w:cs="Arial"/>
          <w:sz w:val="20"/>
          <w:szCs w:val="20"/>
          <w:shd w:val="clear" w:color="auto" w:fill="FFFFFF"/>
        </w:rPr>
        <w:t xml:space="preserve"> </w:t>
      </w:r>
      <w:r w:rsidR="00736C45">
        <w:rPr>
          <w:rFonts w:cs="Arial"/>
          <w:sz w:val="20"/>
          <w:szCs w:val="20"/>
          <w:shd w:val="clear" w:color="auto" w:fill="FFFFFF"/>
        </w:rPr>
        <w:t xml:space="preserve">25.08.2025 </w:t>
      </w:r>
      <w:r w:rsidR="00736C45" w:rsidRPr="002717D0">
        <w:rPr>
          <w:rFonts w:cs="Arial"/>
          <w:sz w:val="20"/>
          <w:szCs w:val="20"/>
          <w:shd w:val="clear" w:color="auto" w:fill="FFFFFF"/>
        </w:rPr>
        <w:t xml:space="preserve">pod značkou </w:t>
      </w:r>
      <w:r w:rsidR="00736C45" w:rsidRPr="007A351B">
        <w:rPr>
          <w:rFonts w:cs="Arial"/>
          <w:sz w:val="20"/>
          <w:szCs w:val="20"/>
          <w:shd w:val="clear" w:color="auto" w:fill="FFFFFF"/>
        </w:rPr>
        <w:t>13773 - MST</w:t>
      </w:r>
    </w:p>
    <w:p w14:paraId="57AEFA8B" w14:textId="4ACC3954" w:rsidR="0025620C" w:rsidRPr="00F661C8" w:rsidRDefault="007A2660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Lehota na predkladanie ponúk</w:t>
      </w:r>
      <w:r w:rsidR="0025620C" w:rsidRPr="00F661C8">
        <w:rPr>
          <w:rFonts w:cs="Arial"/>
          <w:b/>
          <w:bCs/>
          <w:color w:val="754BFF"/>
          <w:sz w:val="20"/>
          <w:szCs w:val="20"/>
        </w:rPr>
        <w:t>:</w:t>
      </w:r>
      <w:r w:rsidR="0025620C" w:rsidRPr="00F661C8">
        <w:rPr>
          <w:rFonts w:cs="Arial"/>
          <w:b/>
          <w:bCs/>
          <w:sz w:val="20"/>
          <w:szCs w:val="20"/>
        </w:rPr>
        <w:tab/>
      </w:r>
      <w:r w:rsidR="001D7760">
        <w:rPr>
          <w:rFonts w:cs="Arial"/>
          <w:sz w:val="20"/>
          <w:szCs w:val="20"/>
        </w:rPr>
        <w:t>1</w:t>
      </w:r>
      <w:r w:rsidR="00B93AFD">
        <w:rPr>
          <w:rFonts w:cs="Arial"/>
          <w:sz w:val="20"/>
          <w:szCs w:val="20"/>
        </w:rPr>
        <w:t>9</w:t>
      </w:r>
      <w:r w:rsidR="001D7760">
        <w:rPr>
          <w:rFonts w:cs="Arial"/>
          <w:sz w:val="20"/>
          <w:szCs w:val="20"/>
        </w:rPr>
        <w:t>.09.2025</w:t>
      </w:r>
      <w:r w:rsidR="0025620C" w:rsidRPr="00F661C8">
        <w:rPr>
          <w:rFonts w:cs="Arial"/>
          <w:sz w:val="20"/>
          <w:szCs w:val="20"/>
        </w:rPr>
        <w:t xml:space="preserve"> do </w:t>
      </w:r>
      <w:r w:rsidR="00F661C8">
        <w:rPr>
          <w:rFonts w:cs="Arial"/>
          <w:sz w:val="20"/>
          <w:szCs w:val="20"/>
        </w:rPr>
        <w:t>09</w:t>
      </w:r>
      <w:r w:rsidR="0025620C" w:rsidRPr="00F661C8">
        <w:rPr>
          <w:rFonts w:cs="Arial"/>
          <w:sz w:val="20"/>
          <w:szCs w:val="20"/>
        </w:rPr>
        <w:t>:00 hod.</w:t>
      </w:r>
    </w:p>
    <w:p w14:paraId="26EE0362" w14:textId="41B6621C" w:rsidR="001878FC" w:rsidRDefault="00EB0C14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Otváranie ponúk:</w:t>
      </w:r>
      <w:r w:rsidRPr="00F661C8">
        <w:rPr>
          <w:rFonts w:cs="Arial"/>
          <w:b/>
          <w:bCs/>
          <w:sz w:val="20"/>
          <w:szCs w:val="20"/>
        </w:rPr>
        <w:tab/>
      </w:r>
      <w:r w:rsidR="001D7760">
        <w:rPr>
          <w:rFonts w:cs="Arial"/>
          <w:sz w:val="20"/>
          <w:szCs w:val="20"/>
        </w:rPr>
        <w:t>1</w:t>
      </w:r>
      <w:r w:rsidR="00B93AFD">
        <w:rPr>
          <w:rFonts w:cs="Arial"/>
          <w:sz w:val="20"/>
          <w:szCs w:val="20"/>
        </w:rPr>
        <w:t>9</w:t>
      </w:r>
      <w:r w:rsidR="001D7760">
        <w:rPr>
          <w:rFonts w:cs="Arial"/>
          <w:sz w:val="20"/>
          <w:szCs w:val="20"/>
        </w:rPr>
        <w:t>.09.2025</w:t>
      </w:r>
      <w:r w:rsidR="001D7760" w:rsidRPr="00F661C8">
        <w:rPr>
          <w:rFonts w:cs="Arial"/>
          <w:sz w:val="20"/>
          <w:szCs w:val="20"/>
        </w:rPr>
        <w:t xml:space="preserve"> </w:t>
      </w:r>
      <w:r w:rsidRPr="00F661C8">
        <w:rPr>
          <w:rFonts w:cs="Arial"/>
          <w:sz w:val="20"/>
          <w:szCs w:val="20"/>
        </w:rPr>
        <w:t xml:space="preserve">o </w:t>
      </w:r>
      <w:r w:rsidR="00F661C8"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1 hod.</w:t>
      </w:r>
    </w:p>
    <w:p w14:paraId="1E58AB2D" w14:textId="52BF7B06" w:rsidR="008A3D99" w:rsidRDefault="009B1A10" w:rsidP="008A3D99">
      <w:pPr>
        <w:pStyle w:val="Zkladntext0"/>
        <w:tabs>
          <w:tab w:val="left" w:pos="3119"/>
        </w:tabs>
        <w:autoSpaceDE w:val="0"/>
        <w:autoSpaceDN w:val="0"/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PHZ:</w:t>
      </w:r>
      <w:r w:rsidR="0022422E">
        <w:rPr>
          <w:rFonts w:cs="Arial"/>
          <w:b/>
          <w:bCs/>
          <w:color w:val="754BFF"/>
          <w:sz w:val="20"/>
          <w:szCs w:val="20"/>
        </w:rPr>
        <w:tab/>
      </w:r>
      <w:r w:rsidR="008A3D99" w:rsidRPr="008A3D99">
        <w:rPr>
          <w:rFonts w:cs="Arial"/>
          <w:sz w:val="20"/>
          <w:szCs w:val="20"/>
        </w:rPr>
        <w:t>262 000,- eur bez DP</w:t>
      </w:r>
      <w:r w:rsidR="008A3D99">
        <w:rPr>
          <w:rFonts w:cs="Arial"/>
          <w:sz w:val="20"/>
          <w:szCs w:val="20"/>
        </w:rPr>
        <w:t>H</w:t>
      </w:r>
    </w:p>
    <w:p w14:paraId="450BB8CC" w14:textId="1830DC45" w:rsidR="008A3D99" w:rsidRPr="008A3D99" w:rsidRDefault="008A3D99" w:rsidP="008A3D99">
      <w:pPr>
        <w:pStyle w:val="Zkladntext0"/>
        <w:tabs>
          <w:tab w:val="left" w:pos="3119"/>
        </w:tabs>
        <w:autoSpaceDE w:val="0"/>
        <w:autoSpaceDN w:val="0"/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A3D99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8A3D99">
        <w:rPr>
          <w:rFonts w:cs="Arial"/>
          <w:sz w:val="20"/>
          <w:szCs w:val="20"/>
        </w:rPr>
        <w:t>časť zákazky: 136 000,- eur bez DPH</w:t>
      </w:r>
    </w:p>
    <w:p w14:paraId="461CBF22" w14:textId="793552EB" w:rsidR="0022422E" w:rsidRPr="0022422E" w:rsidRDefault="008A3D99" w:rsidP="008A3D99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8A3D99">
        <w:rPr>
          <w:rFonts w:cs="Arial"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8A3D99">
        <w:rPr>
          <w:rFonts w:cs="Arial"/>
          <w:sz w:val="20"/>
          <w:szCs w:val="20"/>
        </w:rPr>
        <w:t>časť zákazky: 126 000,- eur bez DPH</w:t>
      </w:r>
    </w:p>
    <w:p w14:paraId="4A81B432" w14:textId="70938115" w:rsidR="00825846" w:rsidRPr="008B7F23" w:rsidRDefault="00BE144F" w:rsidP="00825846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BE144F">
        <w:rPr>
          <w:rFonts w:cs="Arial"/>
          <w:b/>
          <w:bCs/>
          <w:color w:val="754BFF"/>
          <w:sz w:val="20"/>
          <w:szCs w:val="20"/>
        </w:rPr>
        <w:t>Kritériá na hodnotenie ponúk:</w:t>
      </w:r>
      <w:r w:rsidR="00252BDD">
        <w:rPr>
          <w:rFonts w:cs="Arial"/>
          <w:b/>
          <w:bCs/>
          <w:color w:val="754BFF"/>
          <w:sz w:val="20"/>
          <w:szCs w:val="20"/>
        </w:rPr>
        <w:tab/>
      </w:r>
      <w:r w:rsidR="00825846">
        <w:rPr>
          <w:rFonts w:cs="Arial"/>
          <w:sz w:val="20"/>
          <w:szCs w:val="20"/>
        </w:rPr>
        <w:t xml:space="preserve">Najlepší pomer ceny a kvality: </w:t>
      </w:r>
      <w:r w:rsidR="00825846" w:rsidRPr="008B7F23">
        <w:rPr>
          <w:rFonts w:cs="Arial"/>
          <w:sz w:val="20"/>
          <w:szCs w:val="20"/>
        </w:rPr>
        <w:t>Jednotlivé kritériá sú určené nasledovne:</w:t>
      </w:r>
    </w:p>
    <w:p w14:paraId="6CEABA6D" w14:textId="77777777" w:rsidR="00825846" w:rsidRPr="00306F21" w:rsidRDefault="00825846" w:rsidP="00825846">
      <w:pPr>
        <w:pStyle w:val="Odsekzoznamu"/>
        <w:ind w:left="3119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1: </w:t>
      </w:r>
      <w:r>
        <w:rPr>
          <w:rFonts w:cs="Arial"/>
          <w:sz w:val="20"/>
          <w:szCs w:val="20"/>
        </w:rPr>
        <w:t>Kú</w:t>
      </w:r>
      <w:r w:rsidRPr="00306F21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>a</w:t>
      </w:r>
      <w:r w:rsidRPr="00306F21">
        <w:rPr>
          <w:rFonts w:cs="Arial"/>
          <w:sz w:val="20"/>
          <w:szCs w:val="20"/>
        </w:rPr>
        <w:t xml:space="preserve"> cena s DPH (váha </w:t>
      </w:r>
      <w:r>
        <w:rPr>
          <w:rFonts w:cs="Arial"/>
          <w:sz w:val="20"/>
          <w:szCs w:val="20"/>
        </w:rPr>
        <w:t>max. 9</w:t>
      </w:r>
      <w:r w:rsidRPr="00306F21">
        <w:rPr>
          <w:rFonts w:cs="Arial"/>
          <w:sz w:val="20"/>
          <w:szCs w:val="20"/>
        </w:rPr>
        <w:t>0 bodov)</w:t>
      </w:r>
    </w:p>
    <w:p w14:paraId="03FEE6C1" w14:textId="77777777" w:rsidR="00825846" w:rsidRPr="00306F21" w:rsidRDefault="00825846" w:rsidP="00825846">
      <w:pPr>
        <w:pStyle w:val="Odsekzoznamu"/>
        <w:ind w:left="3119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2: Lehota dodania (váha </w:t>
      </w:r>
      <w:r>
        <w:rPr>
          <w:rFonts w:cs="Arial"/>
          <w:sz w:val="20"/>
          <w:szCs w:val="20"/>
        </w:rPr>
        <w:t>max. 5</w:t>
      </w:r>
      <w:r w:rsidRPr="00306F21">
        <w:rPr>
          <w:rFonts w:cs="Arial"/>
          <w:sz w:val="20"/>
          <w:szCs w:val="20"/>
        </w:rPr>
        <w:t xml:space="preserve"> bodov)</w:t>
      </w:r>
    </w:p>
    <w:p w14:paraId="64E73707" w14:textId="77777777" w:rsidR="00825846" w:rsidRDefault="00825846" w:rsidP="00825846">
      <w:pPr>
        <w:pStyle w:val="Odsekzoznamu"/>
        <w:ind w:left="3119" w:right="-2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3: Dĺžka záručného servisu (váha </w:t>
      </w:r>
      <w:r>
        <w:rPr>
          <w:rFonts w:cs="Arial"/>
          <w:sz w:val="20"/>
          <w:szCs w:val="20"/>
        </w:rPr>
        <w:t>max. 5</w:t>
      </w:r>
      <w:r w:rsidRPr="00306F21">
        <w:rPr>
          <w:rFonts w:cs="Arial"/>
          <w:sz w:val="20"/>
          <w:szCs w:val="20"/>
        </w:rPr>
        <w:t xml:space="preserve"> bodov)</w:t>
      </w:r>
    </w:p>
    <w:p w14:paraId="2C43EF12" w14:textId="77777777" w:rsidR="006463D1" w:rsidRPr="00F661C8" w:rsidRDefault="006463D1" w:rsidP="006463D1">
      <w:pPr>
        <w:tabs>
          <w:tab w:val="left" w:pos="3119"/>
        </w:tabs>
        <w:spacing w:after="160"/>
        <w:jc w:val="both"/>
        <w:rPr>
          <w:rStyle w:val="apple-converted-space"/>
          <w:rFonts w:cs="Arial"/>
          <w:sz w:val="20"/>
          <w:szCs w:val="20"/>
        </w:rPr>
      </w:pPr>
    </w:p>
    <w:p w14:paraId="55AC66BC" w14:textId="3A2112F3" w:rsidR="000D5A3E" w:rsidRPr="00484C76" w:rsidRDefault="00EB0C14" w:rsidP="001542A5">
      <w:pPr>
        <w:pStyle w:val="Odsekzoznamu"/>
        <w:spacing w:after="160"/>
        <w:ind w:left="0"/>
        <w:jc w:val="both"/>
        <w:rPr>
          <w:sz w:val="20"/>
          <w:szCs w:val="20"/>
        </w:rPr>
      </w:pPr>
      <w:r w:rsidRPr="00F661C8">
        <w:rPr>
          <w:rStyle w:val="apple-converted-space"/>
          <w:rFonts w:cs="Arial"/>
          <w:sz w:val="20"/>
          <w:szCs w:val="20"/>
        </w:rPr>
        <w:t xml:space="preserve">V súlade s § </w:t>
      </w:r>
      <w:r w:rsidR="00CD1857">
        <w:rPr>
          <w:rStyle w:val="apple-converted-space"/>
          <w:rFonts w:cs="Arial"/>
          <w:sz w:val="20"/>
          <w:szCs w:val="20"/>
        </w:rPr>
        <w:t>52</w:t>
      </w:r>
      <w:r w:rsidRPr="00F661C8">
        <w:rPr>
          <w:rStyle w:val="apple-converted-space"/>
          <w:rFonts w:cs="Arial"/>
          <w:sz w:val="20"/>
          <w:szCs w:val="20"/>
        </w:rPr>
        <w:t xml:space="preserve"> ods. </w:t>
      </w:r>
      <w:r w:rsidR="000A6E37">
        <w:rPr>
          <w:rStyle w:val="apple-converted-space"/>
          <w:rFonts w:cs="Arial"/>
          <w:sz w:val="20"/>
          <w:szCs w:val="20"/>
        </w:rPr>
        <w:t>2</w:t>
      </w:r>
      <w:r w:rsidRPr="00F661C8">
        <w:rPr>
          <w:rStyle w:val="apple-converted-space"/>
          <w:rFonts w:cs="Arial"/>
          <w:sz w:val="20"/>
          <w:szCs w:val="20"/>
        </w:rPr>
        <w:t xml:space="preserve"> ZVO </w:t>
      </w:r>
      <w:r w:rsidR="001542A5">
        <w:rPr>
          <w:rStyle w:val="apple-converted-space"/>
          <w:rFonts w:cs="Arial"/>
          <w:sz w:val="20"/>
          <w:szCs w:val="20"/>
        </w:rPr>
        <w:t>malo byť</w:t>
      </w:r>
      <w:r w:rsidRPr="00F661C8">
        <w:rPr>
          <w:rStyle w:val="apple-converted-space"/>
          <w:rFonts w:cs="Arial"/>
          <w:sz w:val="20"/>
          <w:szCs w:val="20"/>
        </w:rPr>
        <w:t xml:space="preserve"> o</w:t>
      </w:r>
      <w:r w:rsidR="006E3806" w:rsidRPr="00F661C8">
        <w:rPr>
          <w:rStyle w:val="apple-converted-space"/>
          <w:rFonts w:cs="Arial"/>
          <w:sz w:val="20"/>
          <w:szCs w:val="20"/>
        </w:rPr>
        <w:t>tváranie ponúk verejné</w:t>
      </w:r>
      <w:r w:rsidR="000A6E37">
        <w:rPr>
          <w:rStyle w:val="apple-converted-space"/>
          <w:rFonts w:cs="Arial"/>
          <w:sz w:val="20"/>
          <w:szCs w:val="20"/>
        </w:rPr>
        <w:t>, online prostredníctvom IS Josephine.</w:t>
      </w:r>
      <w:r w:rsidR="00C4526F">
        <w:rPr>
          <w:rStyle w:val="apple-converted-space"/>
          <w:rFonts w:cs="Arial"/>
          <w:sz w:val="20"/>
          <w:szCs w:val="20"/>
        </w:rPr>
        <w:t xml:space="preserve"> </w:t>
      </w:r>
      <w:r w:rsidR="00176B68" w:rsidRPr="00C4526F">
        <w:rPr>
          <w:rStyle w:val="apple-converted-space"/>
          <w:rFonts w:cs="Arial"/>
          <w:sz w:val="20"/>
          <w:szCs w:val="20"/>
        </w:rPr>
        <w:t xml:space="preserve">V stanovenej lehote </w:t>
      </w:r>
      <w:r w:rsidR="001542A5">
        <w:rPr>
          <w:rStyle w:val="apple-converted-space"/>
          <w:rFonts w:cs="Arial"/>
          <w:sz w:val="20"/>
          <w:szCs w:val="20"/>
        </w:rPr>
        <w:t>ne</w:t>
      </w:r>
      <w:r w:rsidR="00176B68" w:rsidRPr="00C4526F">
        <w:rPr>
          <w:rStyle w:val="apple-converted-space"/>
          <w:rFonts w:cs="Arial"/>
          <w:sz w:val="20"/>
          <w:szCs w:val="20"/>
        </w:rPr>
        <w:t>boli verejnému obstarávateľovi predložené</w:t>
      </w:r>
      <w:r w:rsidR="001542A5">
        <w:rPr>
          <w:rStyle w:val="apple-converted-space"/>
          <w:rFonts w:cs="Arial"/>
          <w:sz w:val="20"/>
          <w:szCs w:val="20"/>
        </w:rPr>
        <w:t xml:space="preserve"> žiadne ponuky, a to ani v jednej časti zákazky. </w:t>
      </w:r>
      <w:r w:rsidR="00A74811">
        <w:rPr>
          <w:rStyle w:val="apple-converted-space"/>
          <w:rFonts w:cs="Arial"/>
          <w:sz w:val="20"/>
          <w:szCs w:val="20"/>
        </w:rPr>
        <w:t>Z uvedeného dôvodu nebude preto ani vyhotovená zápisnica z vyhodnotenia ponúk.</w:t>
      </w:r>
    </w:p>
    <w:p w14:paraId="5455A6B0" w14:textId="6CD053F8" w:rsidR="001E0B8B" w:rsidRPr="00F82CE9" w:rsidRDefault="001E0B8B" w:rsidP="00F82CE9">
      <w:pPr>
        <w:pStyle w:val="Odsekzoznamu"/>
        <w:spacing w:after="160"/>
        <w:ind w:left="0"/>
        <w:jc w:val="both"/>
        <w:rPr>
          <w:rStyle w:val="apple-converted-space"/>
          <w:rFonts w:cs="Arial"/>
          <w:sz w:val="20"/>
          <w:szCs w:val="20"/>
        </w:rPr>
      </w:pPr>
      <w:r w:rsidRPr="00F82CE9">
        <w:rPr>
          <w:rStyle w:val="apple-converted-space"/>
          <w:rFonts w:cs="Arial"/>
          <w:sz w:val="20"/>
          <w:szCs w:val="20"/>
        </w:rPr>
        <w:t xml:space="preserve">V súlade s § </w:t>
      </w:r>
      <w:r w:rsidR="003D7821" w:rsidRPr="00F82CE9">
        <w:rPr>
          <w:rStyle w:val="apple-converted-space"/>
          <w:rFonts w:cs="Arial"/>
          <w:sz w:val="20"/>
          <w:szCs w:val="20"/>
        </w:rPr>
        <w:t xml:space="preserve">57 ods. 1 písm. b) ZVO verejný obstarávateľ zruší predmetné verejné obstarávanie, keďže mu nebola predložená ani jedna ponuka. </w:t>
      </w:r>
      <w:r w:rsidR="00F82CE9">
        <w:rPr>
          <w:rStyle w:val="apple-converted-space"/>
          <w:rFonts w:cs="Arial"/>
          <w:sz w:val="20"/>
          <w:szCs w:val="20"/>
        </w:rPr>
        <w:t xml:space="preserve">Následne verejný obstarávateľ </w:t>
      </w:r>
      <w:r w:rsidR="009A1456">
        <w:rPr>
          <w:rStyle w:val="apple-converted-space"/>
          <w:rFonts w:cs="Arial"/>
          <w:sz w:val="20"/>
          <w:szCs w:val="20"/>
        </w:rPr>
        <w:t xml:space="preserve">pre zabezpečenie predmetu zákazky bude postupovať podľa § 81 </w:t>
      </w:r>
      <w:r w:rsidR="000F5820">
        <w:rPr>
          <w:rStyle w:val="apple-converted-space"/>
          <w:rFonts w:cs="Arial"/>
          <w:sz w:val="20"/>
          <w:szCs w:val="20"/>
        </w:rPr>
        <w:t>písm. a) ZVO, t. j. postupom priameho rokovacieho konania.</w:t>
      </w:r>
    </w:p>
    <w:p w14:paraId="1712719F" w14:textId="77777777" w:rsidR="000F5820" w:rsidRDefault="000F5820" w:rsidP="006977D3">
      <w:pPr>
        <w:pStyle w:val="Nadpis2"/>
        <w:jc w:val="both"/>
        <w:rPr>
          <w:rFonts w:ascii="Arial" w:eastAsia="Times New Roman" w:hAnsi="Arial" w:cs="Arial"/>
          <w:color w:val="auto"/>
          <w:sz w:val="20"/>
          <w:szCs w:val="20"/>
          <w:lang w:eastAsia="sk-SK"/>
        </w:rPr>
      </w:pPr>
    </w:p>
    <w:p w14:paraId="1B890FF3" w14:textId="0F324875" w:rsidR="00F76357" w:rsidRPr="00F661C8" w:rsidRDefault="00F76357" w:rsidP="006977D3">
      <w:pPr>
        <w:pStyle w:val="Nadpis2"/>
        <w:jc w:val="both"/>
        <w:rPr>
          <w:rFonts w:ascii="Arial" w:eastAsia="Times New Roman" w:hAnsi="Arial" w:cs="Arial"/>
          <w:color w:val="auto"/>
          <w:sz w:val="20"/>
          <w:szCs w:val="20"/>
          <w:lang w:eastAsia="sk-SK"/>
        </w:rPr>
      </w:pPr>
      <w:r w:rsidRPr="00F661C8">
        <w:rPr>
          <w:rFonts w:ascii="Arial" w:eastAsia="Times New Roman" w:hAnsi="Arial" w:cs="Arial"/>
          <w:color w:val="auto"/>
          <w:sz w:val="20"/>
          <w:szCs w:val="20"/>
          <w:lang w:eastAsia="sk-SK"/>
        </w:rPr>
        <w:t xml:space="preserve">v Bratislave, dňa </w:t>
      </w:r>
      <w:r w:rsidR="00D32982">
        <w:rPr>
          <w:rFonts w:ascii="Arial" w:eastAsia="Times New Roman" w:hAnsi="Arial" w:cs="Arial"/>
          <w:color w:val="auto"/>
          <w:sz w:val="20"/>
          <w:szCs w:val="20"/>
          <w:lang w:eastAsia="sk-SK"/>
        </w:rPr>
        <w:t>1</w:t>
      </w:r>
      <w:r w:rsidR="001542A5">
        <w:rPr>
          <w:rFonts w:ascii="Arial" w:eastAsia="Times New Roman" w:hAnsi="Arial" w:cs="Arial"/>
          <w:color w:val="auto"/>
          <w:sz w:val="20"/>
          <w:szCs w:val="20"/>
          <w:lang w:eastAsia="sk-SK"/>
        </w:rPr>
        <w:t>9</w:t>
      </w:r>
      <w:r w:rsidR="00D32982">
        <w:rPr>
          <w:rFonts w:ascii="Arial" w:eastAsia="Times New Roman" w:hAnsi="Arial" w:cs="Arial"/>
          <w:color w:val="auto"/>
          <w:sz w:val="20"/>
          <w:szCs w:val="20"/>
          <w:lang w:eastAsia="sk-SK"/>
        </w:rPr>
        <w:t>.09.2025</w:t>
      </w:r>
    </w:p>
    <w:p w14:paraId="561B2968" w14:textId="77777777" w:rsidR="00B53F1D" w:rsidRDefault="00B53F1D" w:rsidP="006977D3">
      <w:pPr>
        <w:pStyle w:val="Nadpis2"/>
        <w:jc w:val="both"/>
        <w:rPr>
          <w:rFonts w:ascii="Arial" w:eastAsia="Times New Roman" w:hAnsi="Arial" w:cs="Arial"/>
          <w:b/>
          <w:bCs/>
          <w:color w:val="754BFF"/>
          <w:sz w:val="20"/>
          <w:szCs w:val="20"/>
          <w:lang w:eastAsia="sk-SK"/>
        </w:rPr>
      </w:pPr>
    </w:p>
    <w:p w14:paraId="0871F664" w14:textId="77777777" w:rsidR="00856A18" w:rsidRPr="00856A18" w:rsidRDefault="00856A18" w:rsidP="00856A18"/>
    <w:p w14:paraId="5C65AC77" w14:textId="7AE99585" w:rsidR="006977D3" w:rsidRPr="00F661C8" w:rsidRDefault="00740925" w:rsidP="006977D3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>v. r.</w:t>
      </w:r>
    </w:p>
    <w:p w14:paraId="723CBDDC" w14:textId="496BB5C5" w:rsidR="00856A18" w:rsidRDefault="00856A18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 w:rsidR="0005511C" w:rsidRPr="00F661C8">
        <w:rPr>
          <w:rFonts w:eastAsia="Calibri" w:cs="Arial"/>
          <w:sz w:val="20"/>
          <w:szCs w:val="20"/>
          <w:lang w:eastAsia="en-US"/>
        </w:rPr>
        <w:t xml:space="preserve">Ing. </w:t>
      </w:r>
      <w:r w:rsidR="00C075C1" w:rsidRPr="00F661C8">
        <w:rPr>
          <w:rFonts w:eastAsia="Calibri" w:cs="Arial"/>
          <w:sz w:val="20"/>
          <w:szCs w:val="20"/>
          <w:lang w:eastAsia="en-US"/>
        </w:rPr>
        <w:t>Juraj Nyulassy</w:t>
      </w:r>
      <w:r w:rsidR="0005511C" w:rsidRPr="00F661C8">
        <w:rPr>
          <w:rFonts w:cs="Arial"/>
          <w:sz w:val="20"/>
          <w:szCs w:val="20"/>
        </w:rPr>
        <w:t xml:space="preserve">         </w:t>
      </w:r>
    </w:p>
    <w:p w14:paraId="5DB5286D" w14:textId="03312A2A" w:rsidR="001A5E23" w:rsidRDefault="00856A18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Predseda predstavenstva</w:t>
      </w:r>
      <w:r w:rsidR="0005511C" w:rsidRPr="00F661C8">
        <w:rPr>
          <w:rFonts w:cs="Arial"/>
          <w:sz w:val="20"/>
          <w:szCs w:val="20"/>
        </w:rPr>
        <w:t xml:space="preserve">  </w:t>
      </w:r>
      <w:r w:rsidR="0005511C" w:rsidRPr="00F661C8">
        <w:rPr>
          <w:rFonts w:cs="Arial"/>
          <w:sz w:val="20"/>
          <w:szCs w:val="20"/>
        </w:rPr>
        <w:tab/>
      </w:r>
      <w:r w:rsidR="0005511C" w:rsidRPr="00F661C8">
        <w:rPr>
          <w:rFonts w:cs="Arial"/>
          <w:sz w:val="20"/>
          <w:szCs w:val="20"/>
        </w:rPr>
        <w:tab/>
      </w:r>
      <w:r w:rsidR="0005511C" w:rsidRPr="00F661C8">
        <w:rPr>
          <w:rFonts w:cs="Arial"/>
          <w:sz w:val="20"/>
          <w:szCs w:val="20"/>
        </w:rPr>
        <w:tab/>
      </w:r>
      <w:r w:rsidR="00BB71FB" w:rsidRPr="00F661C8">
        <w:rPr>
          <w:rFonts w:cs="Arial"/>
          <w:sz w:val="20"/>
          <w:szCs w:val="20"/>
        </w:rPr>
        <w:tab/>
      </w:r>
    </w:p>
    <w:p w14:paraId="1A64B6EB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793D5669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5A4D0EC5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2702DF4A" w14:textId="51B08AAC" w:rsidR="00C524DC" w:rsidRDefault="00C524DC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sectPr w:rsidR="00C524DC" w:rsidSect="008A3D99">
      <w:footerReference w:type="default" r:id="rId11"/>
      <w:headerReference w:type="first" r:id="rId12"/>
      <w:pgSz w:w="11906" w:h="16838"/>
      <w:pgMar w:top="851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CE6D" w14:textId="77777777" w:rsidR="006020E2" w:rsidRDefault="006020E2">
      <w:r>
        <w:separator/>
      </w:r>
    </w:p>
  </w:endnote>
  <w:endnote w:type="continuationSeparator" w:id="0">
    <w:p w14:paraId="25EFC897" w14:textId="77777777" w:rsidR="006020E2" w:rsidRDefault="0060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502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630850" w14:textId="3C07471D" w:rsidR="005A4F45" w:rsidRPr="005A4F45" w:rsidRDefault="005A4F45" w:rsidP="005A4F45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5A4F45">
          <w:rPr>
            <w:rFonts w:ascii="Times New Roman" w:hAnsi="Times New Roman"/>
            <w:sz w:val="24"/>
            <w:szCs w:val="24"/>
          </w:rPr>
          <w:fldChar w:fldCharType="begin"/>
        </w:r>
        <w:r w:rsidRPr="005A4F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4F45">
          <w:rPr>
            <w:rFonts w:ascii="Times New Roman" w:hAnsi="Times New Roman"/>
            <w:sz w:val="24"/>
            <w:szCs w:val="24"/>
          </w:rPr>
          <w:fldChar w:fldCharType="separate"/>
        </w:r>
        <w:r w:rsidRPr="005A4F45">
          <w:rPr>
            <w:rFonts w:ascii="Times New Roman" w:hAnsi="Times New Roman"/>
            <w:sz w:val="24"/>
            <w:szCs w:val="24"/>
          </w:rPr>
          <w:t>2</w:t>
        </w:r>
        <w:r w:rsidRPr="005A4F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06F1" w14:textId="77777777" w:rsidR="006020E2" w:rsidRDefault="006020E2">
      <w:r>
        <w:separator/>
      </w:r>
    </w:p>
  </w:footnote>
  <w:footnote w:type="continuationSeparator" w:id="0">
    <w:p w14:paraId="09BB2E65" w14:textId="77777777" w:rsidR="006020E2" w:rsidRDefault="0060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C5AA" w14:textId="2C7FBE31" w:rsidR="00F661C8" w:rsidRPr="00B26F25" w:rsidRDefault="00F661C8" w:rsidP="0028591D">
    <w:pPr>
      <w:jc w:val="right"/>
      <w:rPr>
        <w:rFonts w:cs="Arial"/>
        <w:sz w:val="20"/>
        <w:szCs w:val="20"/>
      </w:rPr>
    </w:pPr>
    <w:bookmarkStart w:id="1" w:name="_Hlk135663529"/>
    <w:bookmarkStart w:id="2" w:name="_Hlk135663530"/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57B95699" wp14:editId="7C3C069E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8591D" w:rsidRPr="00CF399E">
      <w:rPr>
        <w:rFonts w:cs="Arial"/>
        <w:sz w:val="20"/>
        <w:szCs w:val="20"/>
      </w:rPr>
      <w:t>TSB-VO-2025/0</w:t>
    </w:r>
    <w:r w:rsidR="0041656D">
      <w:rPr>
        <w:rFonts w:cs="Arial"/>
        <w:sz w:val="20"/>
        <w:szCs w:val="20"/>
      </w:rPr>
      <w:t>5</w:t>
    </w:r>
  </w:p>
  <w:p w14:paraId="6563626B" w14:textId="06FEDAEF" w:rsidR="00F661C8" w:rsidRPr="00E315BB" w:rsidRDefault="00F661C8" w:rsidP="00F661C8">
    <w:pPr>
      <w:ind w:left="5664" w:firstLine="708"/>
      <w:jc w:val="right"/>
      <w:rPr>
        <w:rFonts w:cs="Arial"/>
        <w:bCs/>
        <w:sz w:val="20"/>
        <w:szCs w:val="20"/>
      </w:rPr>
    </w:pPr>
  </w:p>
  <w:bookmarkEnd w:id="1"/>
  <w:bookmarkEnd w:id="2"/>
  <w:p w14:paraId="3051C15E" w14:textId="77777777" w:rsidR="008A1A1B" w:rsidRDefault="008A1A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6435D"/>
    <w:multiLevelType w:val="hybridMultilevel"/>
    <w:tmpl w:val="AF7EEF82"/>
    <w:lvl w:ilvl="0" w:tplc="07103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141F"/>
    <w:multiLevelType w:val="hybridMultilevel"/>
    <w:tmpl w:val="37CE5842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05F4"/>
    <w:multiLevelType w:val="hybridMultilevel"/>
    <w:tmpl w:val="2A322C4E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77F2"/>
    <w:multiLevelType w:val="multilevel"/>
    <w:tmpl w:val="D82E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3AA74D98"/>
    <w:multiLevelType w:val="hybridMultilevel"/>
    <w:tmpl w:val="BC48C392"/>
    <w:lvl w:ilvl="0" w:tplc="26DC2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BA482D"/>
    <w:multiLevelType w:val="multilevel"/>
    <w:tmpl w:val="852A4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A26F4"/>
    <w:multiLevelType w:val="hybridMultilevel"/>
    <w:tmpl w:val="E23234A8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0E1F"/>
    <w:multiLevelType w:val="hybridMultilevel"/>
    <w:tmpl w:val="BE182002"/>
    <w:lvl w:ilvl="0" w:tplc="9D6CE4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8B54C6"/>
    <w:multiLevelType w:val="hybridMultilevel"/>
    <w:tmpl w:val="1F3210A2"/>
    <w:lvl w:ilvl="0" w:tplc="6BA281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18E"/>
    <w:multiLevelType w:val="hybridMultilevel"/>
    <w:tmpl w:val="A5E8644E"/>
    <w:lvl w:ilvl="0" w:tplc="9D6CE48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DA3599"/>
    <w:multiLevelType w:val="hybridMultilevel"/>
    <w:tmpl w:val="ED1AA7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CA5228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10EAB"/>
    <w:multiLevelType w:val="hybridMultilevel"/>
    <w:tmpl w:val="EECA4888"/>
    <w:lvl w:ilvl="0" w:tplc="9D6CE48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09605">
    <w:abstractNumId w:val="0"/>
  </w:num>
  <w:num w:numId="2" w16cid:durableId="763692747">
    <w:abstractNumId w:val="1"/>
  </w:num>
  <w:num w:numId="3" w16cid:durableId="130291384">
    <w:abstractNumId w:val="9"/>
  </w:num>
  <w:num w:numId="4" w16cid:durableId="1292518393">
    <w:abstractNumId w:val="11"/>
  </w:num>
  <w:num w:numId="5" w16cid:durableId="1794858823">
    <w:abstractNumId w:val="10"/>
  </w:num>
  <w:num w:numId="6" w16cid:durableId="1648363747">
    <w:abstractNumId w:val="4"/>
  </w:num>
  <w:num w:numId="7" w16cid:durableId="764347079">
    <w:abstractNumId w:val="7"/>
  </w:num>
  <w:num w:numId="8" w16cid:durableId="600527790">
    <w:abstractNumId w:val="6"/>
  </w:num>
  <w:num w:numId="9" w16cid:durableId="1831172418">
    <w:abstractNumId w:val="2"/>
  </w:num>
  <w:num w:numId="10" w16cid:durableId="298263063">
    <w:abstractNumId w:val="12"/>
  </w:num>
  <w:num w:numId="11" w16cid:durableId="1906800321">
    <w:abstractNumId w:val="8"/>
  </w:num>
  <w:num w:numId="12" w16cid:durableId="1675839977">
    <w:abstractNumId w:val="3"/>
  </w:num>
  <w:num w:numId="13" w16cid:durableId="21616866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1186"/>
    <w:rsid w:val="000015F4"/>
    <w:rsid w:val="000016DD"/>
    <w:rsid w:val="000022AE"/>
    <w:rsid w:val="00002598"/>
    <w:rsid w:val="0000266E"/>
    <w:rsid w:val="0000298E"/>
    <w:rsid w:val="00002C31"/>
    <w:rsid w:val="00003A45"/>
    <w:rsid w:val="00004571"/>
    <w:rsid w:val="00006B01"/>
    <w:rsid w:val="00010863"/>
    <w:rsid w:val="00011075"/>
    <w:rsid w:val="00011478"/>
    <w:rsid w:val="00011A90"/>
    <w:rsid w:val="00013298"/>
    <w:rsid w:val="0001337B"/>
    <w:rsid w:val="00014052"/>
    <w:rsid w:val="000144D4"/>
    <w:rsid w:val="000168BC"/>
    <w:rsid w:val="00016C6D"/>
    <w:rsid w:val="00020180"/>
    <w:rsid w:val="0002039F"/>
    <w:rsid w:val="000208A4"/>
    <w:rsid w:val="000219D8"/>
    <w:rsid w:val="00022716"/>
    <w:rsid w:val="000227AB"/>
    <w:rsid w:val="00022B65"/>
    <w:rsid w:val="00023321"/>
    <w:rsid w:val="00023465"/>
    <w:rsid w:val="0002358C"/>
    <w:rsid w:val="000236F9"/>
    <w:rsid w:val="00023795"/>
    <w:rsid w:val="00024084"/>
    <w:rsid w:val="000240AA"/>
    <w:rsid w:val="00025804"/>
    <w:rsid w:val="000266AA"/>
    <w:rsid w:val="0003049F"/>
    <w:rsid w:val="000314E2"/>
    <w:rsid w:val="00031D43"/>
    <w:rsid w:val="00031EF8"/>
    <w:rsid w:val="00031FB9"/>
    <w:rsid w:val="00032BF1"/>
    <w:rsid w:val="00033504"/>
    <w:rsid w:val="000348D7"/>
    <w:rsid w:val="00036300"/>
    <w:rsid w:val="000374A9"/>
    <w:rsid w:val="0003758E"/>
    <w:rsid w:val="00040F5E"/>
    <w:rsid w:val="00042197"/>
    <w:rsid w:val="00042D53"/>
    <w:rsid w:val="000430CA"/>
    <w:rsid w:val="00044453"/>
    <w:rsid w:val="000451AA"/>
    <w:rsid w:val="000458F2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4970"/>
    <w:rsid w:val="00054E78"/>
    <w:rsid w:val="0005511C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4555"/>
    <w:rsid w:val="0006480D"/>
    <w:rsid w:val="00064CF6"/>
    <w:rsid w:val="00067AEA"/>
    <w:rsid w:val="000700DC"/>
    <w:rsid w:val="00071054"/>
    <w:rsid w:val="000716F6"/>
    <w:rsid w:val="0007238E"/>
    <w:rsid w:val="00072D64"/>
    <w:rsid w:val="000733DE"/>
    <w:rsid w:val="00073555"/>
    <w:rsid w:val="00074688"/>
    <w:rsid w:val="000747E9"/>
    <w:rsid w:val="00074924"/>
    <w:rsid w:val="00075E16"/>
    <w:rsid w:val="0007625A"/>
    <w:rsid w:val="00076FF8"/>
    <w:rsid w:val="0007710C"/>
    <w:rsid w:val="00077304"/>
    <w:rsid w:val="00080352"/>
    <w:rsid w:val="000804CF"/>
    <w:rsid w:val="00080A63"/>
    <w:rsid w:val="00080B72"/>
    <w:rsid w:val="00081804"/>
    <w:rsid w:val="000820F1"/>
    <w:rsid w:val="0008244B"/>
    <w:rsid w:val="00083897"/>
    <w:rsid w:val="00083D2D"/>
    <w:rsid w:val="00083D92"/>
    <w:rsid w:val="00084385"/>
    <w:rsid w:val="00084AB0"/>
    <w:rsid w:val="00084F40"/>
    <w:rsid w:val="00085040"/>
    <w:rsid w:val="00085341"/>
    <w:rsid w:val="000857CE"/>
    <w:rsid w:val="0008698E"/>
    <w:rsid w:val="00086B53"/>
    <w:rsid w:val="00090690"/>
    <w:rsid w:val="000908C4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277"/>
    <w:rsid w:val="000A16FF"/>
    <w:rsid w:val="000A1B29"/>
    <w:rsid w:val="000A2001"/>
    <w:rsid w:val="000A3ACD"/>
    <w:rsid w:val="000A4475"/>
    <w:rsid w:val="000A497D"/>
    <w:rsid w:val="000A4BA6"/>
    <w:rsid w:val="000A4BB8"/>
    <w:rsid w:val="000A4D74"/>
    <w:rsid w:val="000A562B"/>
    <w:rsid w:val="000A5895"/>
    <w:rsid w:val="000A5DCD"/>
    <w:rsid w:val="000A5EB6"/>
    <w:rsid w:val="000A60FB"/>
    <w:rsid w:val="000A66B7"/>
    <w:rsid w:val="000A6770"/>
    <w:rsid w:val="000A6E37"/>
    <w:rsid w:val="000A6E6E"/>
    <w:rsid w:val="000A6F13"/>
    <w:rsid w:val="000A7637"/>
    <w:rsid w:val="000B0911"/>
    <w:rsid w:val="000B0A02"/>
    <w:rsid w:val="000B0E92"/>
    <w:rsid w:val="000B1241"/>
    <w:rsid w:val="000B1428"/>
    <w:rsid w:val="000B162E"/>
    <w:rsid w:val="000B1FA9"/>
    <w:rsid w:val="000B347E"/>
    <w:rsid w:val="000B37B5"/>
    <w:rsid w:val="000B440C"/>
    <w:rsid w:val="000B4565"/>
    <w:rsid w:val="000B4B4C"/>
    <w:rsid w:val="000B5737"/>
    <w:rsid w:val="000B5A48"/>
    <w:rsid w:val="000B5ED7"/>
    <w:rsid w:val="000B67E2"/>
    <w:rsid w:val="000B6BCE"/>
    <w:rsid w:val="000B7475"/>
    <w:rsid w:val="000B75D8"/>
    <w:rsid w:val="000B77CC"/>
    <w:rsid w:val="000C11B7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806"/>
    <w:rsid w:val="000C5D9A"/>
    <w:rsid w:val="000C66EE"/>
    <w:rsid w:val="000C71C8"/>
    <w:rsid w:val="000C7687"/>
    <w:rsid w:val="000C76FE"/>
    <w:rsid w:val="000C79F2"/>
    <w:rsid w:val="000D0DB6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A3E"/>
    <w:rsid w:val="000D5A5D"/>
    <w:rsid w:val="000D5BF7"/>
    <w:rsid w:val="000D5E23"/>
    <w:rsid w:val="000D63D5"/>
    <w:rsid w:val="000D6406"/>
    <w:rsid w:val="000D6488"/>
    <w:rsid w:val="000D6A20"/>
    <w:rsid w:val="000D6D8A"/>
    <w:rsid w:val="000D6DA4"/>
    <w:rsid w:val="000D73B4"/>
    <w:rsid w:val="000D7957"/>
    <w:rsid w:val="000E03BF"/>
    <w:rsid w:val="000E0AF1"/>
    <w:rsid w:val="000E0EC2"/>
    <w:rsid w:val="000E1E09"/>
    <w:rsid w:val="000E1E9A"/>
    <w:rsid w:val="000E1F38"/>
    <w:rsid w:val="000E20C4"/>
    <w:rsid w:val="000E3DCB"/>
    <w:rsid w:val="000E3F9C"/>
    <w:rsid w:val="000E43A8"/>
    <w:rsid w:val="000E4BEC"/>
    <w:rsid w:val="000E5608"/>
    <w:rsid w:val="000E5AD0"/>
    <w:rsid w:val="000E5E41"/>
    <w:rsid w:val="000E6CA3"/>
    <w:rsid w:val="000E7131"/>
    <w:rsid w:val="000E7246"/>
    <w:rsid w:val="000E72BA"/>
    <w:rsid w:val="000E7314"/>
    <w:rsid w:val="000E7DDE"/>
    <w:rsid w:val="000F0EE3"/>
    <w:rsid w:val="000F0FB7"/>
    <w:rsid w:val="000F1723"/>
    <w:rsid w:val="000F1E14"/>
    <w:rsid w:val="000F3233"/>
    <w:rsid w:val="000F3EF9"/>
    <w:rsid w:val="000F485B"/>
    <w:rsid w:val="000F49D3"/>
    <w:rsid w:val="000F4FB4"/>
    <w:rsid w:val="000F5428"/>
    <w:rsid w:val="000F54FE"/>
    <w:rsid w:val="000F5820"/>
    <w:rsid w:val="000F63B2"/>
    <w:rsid w:val="000F6BF1"/>
    <w:rsid w:val="000F6D79"/>
    <w:rsid w:val="000F73DC"/>
    <w:rsid w:val="000F7614"/>
    <w:rsid w:val="000F7BF1"/>
    <w:rsid w:val="000F7D3D"/>
    <w:rsid w:val="001008A6"/>
    <w:rsid w:val="00101B39"/>
    <w:rsid w:val="00101B42"/>
    <w:rsid w:val="00102EE4"/>
    <w:rsid w:val="001032C1"/>
    <w:rsid w:val="00103374"/>
    <w:rsid w:val="00103385"/>
    <w:rsid w:val="001041B4"/>
    <w:rsid w:val="00104A9F"/>
    <w:rsid w:val="00104E04"/>
    <w:rsid w:val="00105379"/>
    <w:rsid w:val="00105534"/>
    <w:rsid w:val="001056C4"/>
    <w:rsid w:val="00105C52"/>
    <w:rsid w:val="001062D0"/>
    <w:rsid w:val="0010759E"/>
    <w:rsid w:val="00107968"/>
    <w:rsid w:val="00110206"/>
    <w:rsid w:val="0011029B"/>
    <w:rsid w:val="0011083B"/>
    <w:rsid w:val="00111EBD"/>
    <w:rsid w:val="001129A2"/>
    <w:rsid w:val="001129D2"/>
    <w:rsid w:val="00113020"/>
    <w:rsid w:val="00113096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7FC9"/>
    <w:rsid w:val="00120FD1"/>
    <w:rsid w:val="0012117F"/>
    <w:rsid w:val="00122230"/>
    <w:rsid w:val="00122C1D"/>
    <w:rsid w:val="001237B4"/>
    <w:rsid w:val="00124ACA"/>
    <w:rsid w:val="00124FB6"/>
    <w:rsid w:val="00125074"/>
    <w:rsid w:val="001252B8"/>
    <w:rsid w:val="00125781"/>
    <w:rsid w:val="00125A0A"/>
    <w:rsid w:val="00126318"/>
    <w:rsid w:val="0012697C"/>
    <w:rsid w:val="00126A2D"/>
    <w:rsid w:val="00126A54"/>
    <w:rsid w:val="001270D2"/>
    <w:rsid w:val="001275D8"/>
    <w:rsid w:val="001300F7"/>
    <w:rsid w:val="00130550"/>
    <w:rsid w:val="00131018"/>
    <w:rsid w:val="0013126C"/>
    <w:rsid w:val="0013135C"/>
    <w:rsid w:val="001313AC"/>
    <w:rsid w:val="0013155B"/>
    <w:rsid w:val="001319F3"/>
    <w:rsid w:val="001320E3"/>
    <w:rsid w:val="00132458"/>
    <w:rsid w:val="001325FC"/>
    <w:rsid w:val="001333C1"/>
    <w:rsid w:val="001345B2"/>
    <w:rsid w:val="0013461F"/>
    <w:rsid w:val="00134729"/>
    <w:rsid w:val="00134B20"/>
    <w:rsid w:val="00135B3E"/>
    <w:rsid w:val="00136498"/>
    <w:rsid w:val="00136A1D"/>
    <w:rsid w:val="00136BB9"/>
    <w:rsid w:val="00136E91"/>
    <w:rsid w:val="0013760A"/>
    <w:rsid w:val="00137B89"/>
    <w:rsid w:val="0014003E"/>
    <w:rsid w:val="00140129"/>
    <w:rsid w:val="00140144"/>
    <w:rsid w:val="0014081E"/>
    <w:rsid w:val="00140AF6"/>
    <w:rsid w:val="00140FCB"/>
    <w:rsid w:val="0014181F"/>
    <w:rsid w:val="00141898"/>
    <w:rsid w:val="00141CE0"/>
    <w:rsid w:val="00142305"/>
    <w:rsid w:val="00142E42"/>
    <w:rsid w:val="00142F0F"/>
    <w:rsid w:val="00145E1F"/>
    <w:rsid w:val="001463D2"/>
    <w:rsid w:val="00151050"/>
    <w:rsid w:val="001514DD"/>
    <w:rsid w:val="00151FB8"/>
    <w:rsid w:val="001529D5"/>
    <w:rsid w:val="00152EDE"/>
    <w:rsid w:val="00153159"/>
    <w:rsid w:val="001532B0"/>
    <w:rsid w:val="001536EB"/>
    <w:rsid w:val="00153A46"/>
    <w:rsid w:val="00153ECF"/>
    <w:rsid w:val="001542A5"/>
    <w:rsid w:val="00154383"/>
    <w:rsid w:val="001556FB"/>
    <w:rsid w:val="00155935"/>
    <w:rsid w:val="00155F27"/>
    <w:rsid w:val="00156010"/>
    <w:rsid w:val="00156F02"/>
    <w:rsid w:val="001572AC"/>
    <w:rsid w:val="0015730E"/>
    <w:rsid w:val="0015743D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0A1"/>
    <w:rsid w:val="00163B69"/>
    <w:rsid w:val="00163E0D"/>
    <w:rsid w:val="00164000"/>
    <w:rsid w:val="00164260"/>
    <w:rsid w:val="00165B83"/>
    <w:rsid w:val="00166C09"/>
    <w:rsid w:val="00167114"/>
    <w:rsid w:val="001674BC"/>
    <w:rsid w:val="00170039"/>
    <w:rsid w:val="00170F0F"/>
    <w:rsid w:val="001714E5"/>
    <w:rsid w:val="00171A65"/>
    <w:rsid w:val="00171B0A"/>
    <w:rsid w:val="00171C2B"/>
    <w:rsid w:val="00171CD7"/>
    <w:rsid w:val="001725A8"/>
    <w:rsid w:val="00172757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76AC8"/>
    <w:rsid w:val="00176B68"/>
    <w:rsid w:val="00180727"/>
    <w:rsid w:val="001808B5"/>
    <w:rsid w:val="00180B74"/>
    <w:rsid w:val="00180D4A"/>
    <w:rsid w:val="00181BD8"/>
    <w:rsid w:val="00181FF1"/>
    <w:rsid w:val="00182766"/>
    <w:rsid w:val="00183663"/>
    <w:rsid w:val="00183DFE"/>
    <w:rsid w:val="001842A1"/>
    <w:rsid w:val="001848E0"/>
    <w:rsid w:val="001859FD"/>
    <w:rsid w:val="0018612D"/>
    <w:rsid w:val="00186201"/>
    <w:rsid w:val="001863C9"/>
    <w:rsid w:val="00186D54"/>
    <w:rsid w:val="00186F5E"/>
    <w:rsid w:val="001874ED"/>
    <w:rsid w:val="0018764E"/>
    <w:rsid w:val="001878FC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276E"/>
    <w:rsid w:val="001942D5"/>
    <w:rsid w:val="00194946"/>
    <w:rsid w:val="00194F03"/>
    <w:rsid w:val="00195560"/>
    <w:rsid w:val="00195AEC"/>
    <w:rsid w:val="001963D0"/>
    <w:rsid w:val="00196A73"/>
    <w:rsid w:val="001973A5"/>
    <w:rsid w:val="001976CD"/>
    <w:rsid w:val="001A0457"/>
    <w:rsid w:val="001A0E61"/>
    <w:rsid w:val="001A12DD"/>
    <w:rsid w:val="001A2B54"/>
    <w:rsid w:val="001A2E42"/>
    <w:rsid w:val="001A2E6B"/>
    <w:rsid w:val="001A3EF7"/>
    <w:rsid w:val="001A4320"/>
    <w:rsid w:val="001A4ABB"/>
    <w:rsid w:val="001A5C6B"/>
    <w:rsid w:val="001A5CDA"/>
    <w:rsid w:val="001A5E23"/>
    <w:rsid w:val="001A5F52"/>
    <w:rsid w:val="001A7DB5"/>
    <w:rsid w:val="001B03F4"/>
    <w:rsid w:val="001B09CF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040"/>
    <w:rsid w:val="001B6205"/>
    <w:rsid w:val="001B6451"/>
    <w:rsid w:val="001B6AF0"/>
    <w:rsid w:val="001B6B35"/>
    <w:rsid w:val="001B6BE6"/>
    <w:rsid w:val="001B7342"/>
    <w:rsid w:val="001C0D28"/>
    <w:rsid w:val="001C1043"/>
    <w:rsid w:val="001C1C11"/>
    <w:rsid w:val="001C1C2C"/>
    <w:rsid w:val="001C1E88"/>
    <w:rsid w:val="001C29C8"/>
    <w:rsid w:val="001C2AC5"/>
    <w:rsid w:val="001C306B"/>
    <w:rsid w:val="001C38F8"/>
    <w:rsid w:val="001C435B"/>
    <w:rsid w:val="001C4DB7"/>
    <w:rsid w:val="001C5179"/>
    <w:rsid w:val="001C595D"/>
    <w:rsid w:val="001C5D45"/>
    <w:rsid w:val="001C6494"/>
    <w:rsid w:val="001C77EC"/>
    <w:rsid w:val="001D0438"/>
    <w:rsid w:val="001D11D0"/>
    <w:rsid w:val="001D178C"/>
    <w:rsid w:val="001D1EF7"/>
    <w:rsid w:val="001D2B25"/>
    <w:rsid w:val="001D3A09"/>
    <w:rsid w:val="001D3DA5"/>
    <w:rsid w:val="001D429F"/>
    <w:rsid w:val="001D5966"/>
    <w:rsid w:val="001D5AD5"/>
    <w:rsid w:val="001D5E45"/>
    <w:rsid w:val="001D73FA"/>
    <w:rsid w:val="001D7760"/>
    <w:rsid w:val="001E01C8"/>
    <w:rsid w:val="001E0357"/>
    <w:rsid w:val="001E03A8"/>
    <w:rsid w:val="001E08FC"/>
    <w:rsid w:val="001E0B8B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524A"/>
    <w:rsid w:val="001E6601"/>
    <w:rsid w:val="001E6756"/>
    <w:rsid w:val="001E6DCA"/>
    <w:rsid w:val="001E6E9E"/>
    <w:rsid w:val="001E750D"/>
    <w:rsid w:val="001E78B7"/>
    <w:rsid w:val="001F050B"/>
    <w:rsid w:val="001F1DB1"/>
    <w:rsid w:val="001F26C5"/>
    <w:rsid w:val="001F2EA8"/>
    <w:rsid w:val="001F3941"/>
    <w:rsid w:val="001F3A9D"/>
    <w:rsid w:val="001F3E88"/>
    <w:rsid w:val="001F4981"/>
    <w:rsid w:val="001F49F8"/>
    <w:rsid w:val="001F5DD4"/>
    <w:rsid w:val="001F5E34"/>
    <w:rsid w:val="001F6469"/>
    <w:rsid w:val="001F731F"/>
    <w:rsid w:val="001F7829"/>
    <w:rsid w:val="001F7B4E"/>
    <w:rsid w:val="001F7DE0"/>
    <w:rsid w:val="002004F6"/>
    <w:rsid w:val="002005F7"/>
    <w:rsid w:val="00200CAA"/>
    <w:rsid w:val="00200E21"/>
    <w:rsid w:val="00201AEB"/>
    <w:rsid w:val="00201D59"/>
    <w:rsid w:val="00203391"/>
    <w:rsid w:val="00203B97"/>
    <w:rsid w:val="00203F63"/>
    <w:rsid w:val="002062CC"/>
    <w:rsid w:val="00206D48"/>
    <w:rsid w:val="00206D80"/>
    <w:rsid w:val="002074CE"/>
    <w:rsid w:val="00211BA2"/>
    <w:rsid w:val="002124AB"/>
    <w:rsid w:val="002126A0"/>
    <w:rsid w:val="00212D81"/>
    <w:rsid w:val="0021446B"/>
    <w:rsid w:val="00214B3F"/>
    <w:rsid w:val="00214F54"/>
    <w:rsid w:val="0021527C"/>
    <w:rsid w:val="00215EB7"/>
    <w:rsid w:val="00216BB7"/>
    <w:rsid w:val="00216E4E"/>
    <w:rsid w:val="00217A2D"/>
    <w:rsid w:val="0022029F"/>
    <w:rsid w:val="00220E9C"/>
    <w:rsid w:val="00222938"/>
    <w:rsid w:val="00222CBF"/>
    <w:rsid w:val="00222FB7"/>
    <w:rsid w:val="002236E4"/>
    <w:rsid w:val="0022422E"/>
    <w:rsid w:val="00224389"/>
    <w:rsid w:val="002249DB"/>
    <w:rsid w:val="00224F83"/>
    <w:rsid w:val="00225352"/>
    <w:rsid w:val="002268DD"/>
    <w:rsid w:val="00226CAD"/>
    <w:rsid w:val="00226E77"/>
    <w:rsid w:val="002275E9"/>
    <w:rsid w:val="00227888"/>
    <w:rsid w:val="00227C8A"/>
    <w:rsid w:val="002306C9"/>
    <w:rsid w:val="002313ED"/>
    <w:rsid w:val="002319EB"/>
    <w:rsid w:val="002320F7"/>
    <w:rsid w:val="0023244A"/>
    <w:rsid w:val="00232F95"/>
    <w:rsid w:val="002332FC"/>
    <w:rsid w:val="00233968"/>
    <w:rsid w:val="00233C2A"/>
    <w:rsid w:val="00233CFF"/>
    <w:rsid w:val="00233FD8"/>
    <w:rsid w:val="00234731"/>
    <w:rsid w:val="00234AC7"/>
    <w:rsid w:val="00234B7A"/>
    <w:rsid w:val="00234C66"/>
    <w:rsid w:val="00234E6F"/>
    <w:rsid w:val="002373A9"/>
    <w:rsid w:val="00237859"/>
    <w:rsid w:val="00237A8D"/>
    <w:rsid w:val="00237F76"/>
    <w:rsid w:val="00241253"/>
    <w:rsid w:val="00241908"/>
    <w:rsid w:val="00242414"/>
    <w:rsid w:val="00242CF4"/>
    <w:rsid w:val="002430C8"/>
    <w:rsid w:val="0024426C"/>
    <w:rsid w:val="00245556"/>
    <w:rsid w:val="00245786"/>
    <w:rsid w:val="00250372"/>
    <w:rsid w:val="00250F24"/>
    <w:rsid w:val="002518CD"/>
    <w:rsid w:val="0025213F"/>
    <w:rsid w:val="0025239C"/>
    <w:rsid w:val="00252799"/>
    <w:rsid w:val="00252BDD"/>
    <w:rsid w:val="00252E74"/>
    <w:rsid w:val="00253C3A"/>
    <w:rsid w:val="0025416A"/>
    <w:rsid w:val="00255054"/>
    <w:rsid w:val="0025620C"/>
    <w:rsid w:val="002577C0"/>
    <w:rsid w:val="002600C0"/>
    <w:rsid w:val="002607AC"/>
    <w:rsid w:val="00260D68"/>
    <w:rsid w:val="00260FC6"/>
    <w:rsid w:val="00262FC5"/>
    <w:rsid w:val="0026323B"/>
    <w:rsid w:val="00263D79"/>
    <w:rsid w:val="00264F29"/>
    <w:rsid w:val="002659AC"/>
    <w:rsid w:val="00266806"/>
    <w:rsid w:val="00266B74"/>
    <w:rsid w:val="002675EB"/>
    <w:rsid w:val="00267AEC"/>
    <w:rsid w:val="00270ACD"/>
    <w:rsid w:val="00271D3F"/>
    <w:rsid w:val="002728F7"/>
    <w:rsid w:val="0027394C"/>
    <w:rsid w:val="00273DBE"/>
    <w:rsid w:val="002747C1"/>
    <w:rsid w:val="00274871"/>
    <w:rsid w:val="0027569F"/>
    <w:rsid w:val="00275FF6"/>
    <w:rsid w:val="002766E4"/>
    <w:rsid w:val="00276DC4"/>
    <w:rsid w:val="00277CAA"/>
    <w:rsid w:val="00277F61"/>
    <w:rsid w:val="00280B3C"/>
    <w:rsid w:val="0028107B"/>
    <w:rsid w:val="0028175A"/>
    <w:rsid w:val="00281EDD"/>
    <w:rsid w:val="00283738"/>
    <w:rsid w:val="002839A4"/>
    <w:rsid w:val="00283DF5"/>
    <w:rsid w:val="00283FCE"/>
    <w:rsid w:val="00284C51"/>
    <w:rsid w:val="00284F2B"/>
    <w:rsid w:val="002850FF"/>
    <w:rsid w:val="002856D9"/>
    <w:rsid w:val="00285916"/>
    <w:rsid w:val="0028591D"/>
    <w:rsid w:val="00287520"/>
    <w:rsid w:val="00287996"/>
    <w:rsid w:val="00290103"/>
    <w:rsid w:val="00291476"/>
    <w:rsid w:val="002918AB"/>
    <w:rsid w:val="00291A0C"/>
    <w:rsid w:val="00292110"/>
    <w:rsid w:val="00293118"/>
    <w:rsid w:val="002935A0"/>
    <w:rsid w:val="002936E1"/>
    <w:rsid w:val="00294D9B"/>
    <w:rsid w:val="00294F4E"/>
    <w:rsid w:val="00295548"/>
    <w:rsid w:val="00295D01"/>
    <w:rsid w:val="00295F10"/>
    <w:rsid w:val="002962FF"/>
    <w:rsid w:val="0029640C"/>
    <w:rsid w:val="00296C11"/>
    <w:rsid w:val="0029757A"/>
    <w:rsid w:val="0029795C"/>
    <w:rsid w:val="002979CC"/>
    <w:rsid w:val="00297CF4"/>
    <w:rsid w:val="002A1174"/>
    <w:rsid w:val="002A1191"/>
    <w:rsid w:val="002A1270"/>
    <w:rsid w:val="002A173D"/>
    <w:rsid w:val="002A3A50"/>
    <w:rsid w:val="002A3D04"/>
    <w:rsid w:val="002A432D"/>
    <w:rsid w:val="002A4368"/>
    <w:rsid w:val="002A46CB"/>
    <w:rsid w:val="002A4B4B"/>
    <w:rsid w:val="002A4C0C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234D"/>
    <w:rsid w:val="002B2AE3"/>
    <w:rsid w:val="002B3476"/>
    <w:rsid w:val="002B420C"/>
    <w:rsid w:val="002B4386"/>
    <w:rsid w:val="002B43B6"/>
    <w:rsid w:val="002B45F5"/>
    <w:rsid w:val="002B46FD"/>
    <w:rsid w:val="002B4FC2"/>
    <w:rsid w:val="002B67C8"/>
    <w:rsid w:val="002B7039"/>
    <w:rsid w:val="002B7864"/>
    <w:rsid w:val="002B7979"/>
    <w:rsid w:val="002C0451"/>
    <w:rsid w:val="002C085F"/>
    <w:rsid w:val="002C1E9B"/>
    <w:rsid w:val="002C342B"/>
    <w:rsid w:val="002C3C9F"/>
    <w:rsid w:val="002C4A30"/>
    <w:rsid w:val="002C6D24"/>
    <w:rsid w:val="002C6FF2"/>
    <w:rsid w:val="002C738F"/>
    <w:rsid w:val="002C7C13"/>
    <w:rsid w:val="002D0244"/>
    <w:rsid w:val="002D02A2"/>
    <w:rsid w:val="002D0647"/>
    <w:rsid w:val="002D0673"/>
    <w:rsid w:val="002D0944"/>
    <w:rsid w:val="002D0CF2"/>
    <w:rsid w:val="002D16AC"/>
    <w:rsid w:val="002D18DC"/>
    <w:rsid w:val="002D2051"/>
    <w:rsid w:val="002D2A79"/>
    <w:rsid w:val="002D2CEE"/>
    <w:rsid w:val="002D3F17"/>
    <w:rsid w:val="002D5231"/>
    <w:rsid w:val="002D52CC"/>
    <w:rsid w:val="002D57E2"/>
    <w:rsid w:val="002D60FA"/>
    <w:rsid w:val="002D66C3"/>
    <w:rsid w:val="002D68C3"/>
    <w:rsid w:val="002D7B14"/>
    <w:rsid w:val="002D7E02"/>
    <w:rsid w:val="002E0599"/>
    <w:rsid w:val="002E20E9"/>
    <w:rsid w:val="002E2BBA"/>
    <w:rsid w:val="002E3481"/>
    <w:rsid w:val="002E433B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4FD"/>
    <w:rsid w:val="002F5609"/>
    <w:rsid w:val="002F648B"/>
    <w:rsid w:val="002F6920"/>
    <w:rsid w:val="002F6AD1"/>
    <w:rsid w:val="002F6C58"/>
    <w:rsid w:val="002F715A"/>
    <w:rsid w:val="00300867"/>
    <w:rsid w:val="00300B75"/>
    <w:rsid w:val="00301391"/>
    <w:rsid w:val="003018F2"/>
    <w:rsid w:val="00301966"/>
    <w:rsid w:val="00302CFB"/>
    <w:rsid w:val="003032D5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0D87"/>
    <w:rsid w:val="0031233B"/>
    <w:rsid w:val="00312E21"/>
    <w:rsid w:val="00314741"/>
    <w:rsid w:val="00314CA0"/>
    <w:rsid w:val="00315134"/>
    <w:rsid w:val="00317368"/>
    <w:rsid w:val="0031744B"/>
    <w:rsid w:val="00317690"/>
    <w:rsid w:val="0031788B"/>
    <w:rsid w:val="00320556"/>
    <w:rsid w:val="0032136A"/>
    <w:rsid w:val="003227D9"/>
    <w:rsid w:val="0032297D"/>
    <w:rsid w:val="00323284"/>
    <w:rsid w:val="003245C6"/>
    <w:rsid w:val="00324C84"/>
    <w:rsid w:val="00325295"/>
    <w:rsid w:val="00325422"/>
    <w:rsid w:val="00325736"/>
    <w:rsid w:val="00326555"/>
    <w:rsid w:val="003267A0"/>
    <w:rsid w:val="00327DB7"/>
    <w:rsid w:val="00327E99"/>
    <w:rsid w:val="00331F28"/>
    <w:rsid w:val="00332452"/>
    <w:rsid w:val="003331B4"/>
    <w:rsid w:val="00333558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6AAA"/>
    <w:rsid w:val="00337BA4"/>
    <w:rsid w:val="003405A5"/>
    <w:rsid w:val="0034062B"/>
    <w:rsid w:val="003406A5"/>
    <w:rsid w:val="00340D24"/>
    <w:rsid w:val="00340F90"/>
    <w:rsid w:val="00341295"/>
    <w:rsid w:val="00341517"/>
    <w:rsid w:val="00341F2E"/>
    <w:rsid w:val="003420B9"/>
    <w:rsid w:val="0034260C"/>
    <w:rsid w:val="0034446F"/>
    <w:rsid w:val="003450CC"/>
    <w:rsid w:val="00345989"/>
    <w:rsid w:val="00347E30"/>
    <w:rsid w:val="00350587"/>
    <w:rsid w:val="00351176"/>
    <w:rsid w:val="00351399"/>
    <w:rsid w:val="003518FC"/>
    <w:rsid w:val="00353F1C"/>
    <w:rsid w:val="0035433A"/>
    <w:rsid w:val="00355990"/>
    <w:rsid w:val="00355A5D"/>
    <w:rsid w:val="00355E05"/>
    <w:rsid w:val="003565C3"/>
    <w:rsid w:val="00357026"/>
    <w:rsid w:val="00360085"/>
    <w:rsid w:val="00362463"/>
    <w:rsid w:val="003626C3"/>
    <w:rsid w:val="00362879"/>
    <w:rsid w:val="00364086"/>
    <w:rsid w:val="003652F7"/>
    <w:rsid w:val="00365304"/>
    <w:rsid w:val="003654BA"/>
    <w:rsid w:val="0036564F"/>
    <w:rsid w:val="00365BFC"/>
    <w:rsid w:val="00365D84"/>
    <w:rsid w:val="003664C8"/>
    <w:rsid w:val="00366512"/>
    <w:rsid w:val="003670B1"/>
    <w:rsid w:val="0036790E"/>
    <w:rsid w:val="003700F6"/>
    <w:rsid w:val="0037036A"/>
    <w:rsid w:val="00370674"/>
    <w:rsid w:val="00370B88"/>
    <w:rsid w:val="00371161"/>
    <w:rsid w:val="00371E45"/>
    <w:rsid w:val="00372A63"/>
    <w:rsid w:val="00372C2A"/>
    <w:rsid w:val="00373152"/>
    <w:rsid w:val="0037341C"/>
    <w:rsid w:val="00374165"/>
    <w:rsid w:val="003741F8"/>
    <w:rsid w:val="00374554"/>
    <w:rsid w:val="00375C53"/>
    <w:rsid w:val="00375ECF"/>
    <w:rsid w:val="003767EF"/>
    <w:rsid w:val="0037744C"/>
    <w:rsid w:val="0037744F"/>
    <w:rsid w:val="003778E1"/>
    <w:rsid w:val="003829CF"/>
    <w:rsid w:val="00382EC2"/>
    <w:rsid w:val="0038325C"/>
    <w:rsid w:val="00383416"/>
    <w:rsid w:val="0038373C"/>
    <w:rsid w:val="00384067"/>
    <w:rsid w:val="003840B2"/>
    <w:rsid w:val="00384546"/>
    <w:rsid w:val="00386AAA"/>
    <w:rsid w:val="00386BDE"/>
    <w:rsid w:val="00387D93"/>
    <w:rsid w:val="00390197"/>
    <w:rsid w:val="0039050A"/>
    <w:rsid w:val="00392614"/>
    <w:rsid w:val="00392D93"/>
    <w:rsid w:val="0039307C"/>
    <w:rsid w:val="0039395F"/>
    <w:rsid w:val="00393C2B"/>
    <w:rsid w:val="00393CFB"/>
    <w:rsid w:val="00395B00"/>
    <w:rsid w:val="003960FA"/>
    <w:rsid w:val="003964AB"/>
    <w:rsid w:val="003968C7"/>
    <w:rsid w:val="00396A5E"/>
    <w:rsid w:val="0039734C"/>
    <w:rsid w:val="003976A2"/>
    <w:rsid w:val="003A121B"/>
    <w:rsid w:val="003A137E"/>
    <w:rsid w:val="003A17E5"/>
    <w:rsid w:val="003A19F2"/>
    <w:rsid w:val="003A1BA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3708"/>
    <w:rsid w:val="003B37E7"/>
    <w:rsid w:val="003B4776"/>
    <w:rsid w:val="003B4892"/>
    <w:rsid w:val="003B52AF"/>
    <w:rsid w:val="003C01C9"/>
    <w:rsid w:val="003C1ABD"/>
    <w:rsid w:val="003C301F"/>
    <w:rsid w:val="003C31E2"/>
    <w:rsid w:val="003C386C"/>
    <w:rsid w:val="003C4A47"/>
    <w:rsid w:val="003C68EA"/>
    <w:rsid w:val="003C771D"/>
    <w:rsid w:val="003C7B2E"/>
    <w:rsid w:val="003D04D9"/>
    <w:rsid w:val="003D25A3"/>
    <w:rsid w:val="003D2C55"/>
    <w:rsid w:val="003D3771"/>
    <w:rsid w:val="003D3872"/>
    <w:rsid w:val="003D48F4"/>
    <w:rsid w:val="003D4D57"/>
    <w:rsid w:val="003D4E31"/>
    <w:rsid w:val="003D6438"/>
    <w:rsid w:val="003D7819"/>
    <w:rsid w:val="003D7821"/>
    <w:rsid w:val="003D7D21"/>
    <w:rsid w:val="003E006F"/>
    <w:rsid w:val="003E0B75"/>
    <w:rsid w:val="003E198A"/>
    <w:rsid w:val="003E25B5"/>
    <w:rsid w:val="003E37D3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A67"/>
    <w:rsid w:val="003F2CCD"/>
    <w:rsid w:val="003F3667"/>
    <w:rsid w:val="003F3C1E"/>
    <w:rsid w:val="003F41A7"/>
    <w:rsid w:val="003F42D1"/>
    <w:rsid w:val="003F4AA3"/>
    <w:rsid w:val="003F4FA0"/>
    <w:rsid w:val="003F52CB"/>
    <w:rsid w:val="003F5E22"/>
    <w:rsid w:val="003F66B6"/>
    <w:rsid w:val="003F6B03"/>
    <w:rsid w:val="003F7903"/>
    <w:rsid w:val="004003FC"/>
    <w:rsid w:val="00400A79"/>
    <w:rsid w:val="004014C5"/>
    <w:rsid w:val="004023CD"/>
    <w:rsid w:val="00402EE2"/>
    <w:rsid w:val="00404396"/>
    <w:rsid w:val="00404448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18DA"/>
    <w:rsid w:val="004139AA"/>
    <w:rsid w:val="004143EE"/>
    <w:rsid w:val="004162EA"/>
    <w:rsid w:val="0041656D"/>
    <w:rsid w:val="00417199"/>
    <w:rsid w:val="004179F2"/>
    <w:rsid w:val="00417E2F"/>
    <w:rsid w:val="00420701"/>
    <w:rsid w:val="00420839"/>
    <w:rsid w:val="00421C96"/>
    <w:rsid w:val="00422849"/>
    <w:rsid w:val="0042365E"/>
    <w:rsid w:val="0042369F"/>
    <w:rsid w:val="00423C00"/>
    <w:rsid w:val="004241C9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59B"/>
    <w:rsid w:val="00431635"/>
    <w:rsid w:val="00431E7D"/>
    <w:rsid w:val="004322E7"/>
    <w:rsid w:val="00432900"/>
    <w:rsid w:val="00432D6D"/>
    <w:rsid w:val="00433510"/>
    <w:rsid w:val="00434ACE"/>
    <w:rsid w:val="00434F69"/>
    <w:rsid w:val="00435129"/>
    <w:rsid w:val="00435AC5"/>
    <w:rsid w:val="00435D9F"/>
    <w:rsid w:val="00435F5A"/>
    <w:rsid w:val="00436B1E"/>
    <w:rsid w:val="00436D1C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F49"/>
    <w:rsid w:val="004510B6"/>
    <w:rsid w:val="00451B4B"/>
    <w:rsid w:val="00452637"/>
    <w:rsid w:val="004538F9"/>
    <w:rsid w:val="00453E69"/>
    <w:rsid w:val="004545AD"/>
    <w:rsid w:val="00454F4D"/>
    <w:rsid w:val="00455A3B"/>
    <w:rsid w:val="00455D2A"/>
    <w:rsid w:val="00455EF1"/>
    <w:rsid w:val="004567A0"/>
    <w:rsid w:val="00457DAB"/>
    <w:rsid w:val="00460044"/>
    <w:rsid w:val="00460813"/>
    <w:rsid w:val="00460F63"/>
    <w:rsid w:val="0046181C"/>
    <w:rsid w:val="004618FD"/>
    <w:rsid w:val="0046234E"/>
    <w:rsid w:val="00463316"/>
    <w:rsid w:val="00463855"/>
    <w:rsid w:val="00463B64"/>
    <w:rsid w:val="004648AC"/>
    <w:rsid w:val="004656ED"/>
    <w:rsid w:val="0046594E"/>
    <w:rsid w:val="00466113"/>
    <w:rsid w:val="00466AFA"/>
    <w:rsid w:val="0046739F"/>
    <w:rsid w:val="004675BE"/>
    <w:rsid w:val="004707F2"/>
    <w:rsid w:val="00470956"/>
    <w:rsid w:val="00471594"/>
    <w:rsid w:val="00471D7C"/>
    <w:rsid w:val="00472C08"/>
    <w:rsid w:val="00473FC3"/>
    <w:rsid w:val="00474783"/>
    <w:rsid w:val="00474791"/>
    <w:rsid w:val="004747B3"/>
    <w:rsid w:val="00475653"/>
    <w:rsid w:val="00475EF3"/>
    <w:rsid w:val="00476509"/>
    <w:rsid w:val="00477106"/>
    <w:rsid w:val="00477112"/>
    <w:rsid w:val="00480CDE"/>
    <w:rsid w:val="00481960"/>
    <w:rsid w:val="00481B29"/>
    <w:rsid w:val="00481FE6"/>
    <w:rsid w:val="00482167"/>
    <w:rsid w:val="0048252A"/>
    <w:rsid w:val="00484C76"/>
    <w:rsid w:val="00484E2D"/>
    <w:rsid w:val="00485160"/>
    <w:rsid w:val="004866BF"/>
    <w:rsid w:val="004879C3"/>
    <w:rsid w:val="00490B2F"/>
    <w:rsid w:val="00491A6D"/>
    <w:rsid w:val="00492897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67A4"/>
    <w:rsid w:val="00497549"/>
    <w:rsid w:val="00497946"/>
    <w:rsid w:val="0049797A"/>
    <w:rsid w:val="004A0DEC"/>
    <w:rsid w:val="004A1589"/>
    <w:rsid w:val="004A1A1E"/>
    <w:rsid w:val="004A1B6D"/>
    <w:rsid w:val="004A2049"/>
    <w:rsid w:val="004A2D14"/>
    <w:rsid w:val="004A2E8E"/>
    <w:rsid w:val="004A33A2"/>
    <w:rsid w:val="004A36E9"/>
    <w:rsid w:val="004A385A"/>
    <w:rsid w:val="004A449E"/>
    <w:rsid w:val="004A4AE5"/>
    <w:rsid w:val="004A5281"/>
    <w:rsid w:val="004B02BD"/>
    <w:rsid w:val="004B1500"/>
    <w:rsid w:val="004B25C3"/>
    <w:rsid w:val="004B2639"/>
    <w:rsid w:val="004B3860"/>
    <w:rsid w:val="004B49B0"/>
    <w:rsid w:val="004B4B04"/>
    <w:rsid w:val="004B4B0D"/>
    <w:rsid w:val="004B5268"/>
    <w:rsid w:val="004B61AA"/>
    <w:rsid w:val="004B6654"/>
    <w:rsid w:val="004B7BAE"/>
    <w:rsid w:val="004C13C7"/>
    <w:rsid w:val="004C24EB"/>
    <w:rsid w:val="004C272F"/>
    <w:rsid w:val="004C2C9B"/>
    <w:rsid w:val="004C340A"/>
    <w:rsid w:val="004C372E"/>
    <w:rsid w:val="004C3B6B"/>
    <w:rsid w:val="004C49D9"/>
    <w:rsid w:val="004C500D"/>
    <w:rsid w:val="004C6377"/>
    <w:rsid w:val="004C72F7"/>
    <w:rsid w:val="004C73CE"/>
    <w:rsid w:val="004C7F0A"/>
    <w:rsid w:val="004D0016"/>
    <w:rsid w:val="004D02EA"/>
    <w:rsid w:val="004D0503"/>
    <w:rsid w:val="004D1A97"/>
    <w:rsid w:val="004D1C23"/>
    <w:rsid w:val="004D1D3B"/>
    <w:rsid w:val="004D2258"/>
    <w:rsid w:val="004D2264"/>
    <w:rsid w:val="004D33EC"/>
    <w:rsid w:val="004D3F60"/>
    <w:rsid w:val="004D4990"/>
    <w:rsid w:val="004D5F80"/>
    <w:rsid w:val="004D69E8"/>
    <w:rsid w:val="004D74BC"/>
    <w:rsid w:val="004D7B4B"/>
    <w:rsid w:val="004E0048"/>
    <w:rsid w:val="004E00E9"/>
    <w:rsid w:val="004E0103"/>
    <w:rsid w:val="004E0A5F"/>
    <w:rsid w:val="004E134B"/>
    <w:rsid w:val="004E1DEB"/>
    <w:rsid w:val="004E1E5B"/>
    <w:rsid w:val="004E1FE7"/>
    <w:rsid w:val="004E20E4"/>
    <w:rsid w:val="004E23C2"/>
    <w:rsid w:val="004E2F16"/>
    <w:rsid w:val="004E430C"/>
    <w:rsid w:val="004E4B3C"/>
    <w:rsid w:val="004E587F"/>
    <w:rsid w:val="004E61F3"/>
    <w:rsid w:val="004E6488"/>
    <w:rsid w:val="004E69C2"/>
    <w:rsid w:val="004E6AD4"/>
    <w:rsid w:val="004E7543"/>
    <w:rsid w:val="004E7597"/>
    <w:rsid w:val="004F1254"/>
    <w:rsid w:val="004F1E20"/>
    <w:rsid w:val="004F29B7"/>
    <w:rsid w:val="004F2DC5"/>
    <w:rsid w:val="004F307F"/>
    <w:rsid w:val="004F308A"/>
    <w:rsid w:val="004F3C30"/>
    <w:rsid w:val="004F3D31"/>
    <w:rsid w:val="004F3EC1"/>
    <w:rsid w:val="004F4222"/>
    <w:rsid w:val="004F426D"/>
    <w:rsid w:val="004F4B59"/>
    <w:rsid w:val="004F4D7B"/>
    <w:rsid w:val="004F5591"/>
    <w:rsid w:val="004F5836"/>
    <w:rsid w:val="004F5E04"/>
    <w:rsid w:val="004F6634"/>
    <w:rsid w:val="004F78A6"/>
    <w:rsid w:val="004F7911"/>
    <w:rsid w:val="005005DB"/>
    <w:rsid w:val="0050079E"/>
    <w:rsid w:val="00501077"/>
    <w:rsid w:val="0050135F"/>
    <w:rsid w:val="005019DE"/>
    <w:rsid w:val="00501C35"/>
    <w:rsid w:val="00502292"/>
    <w:rsid w:val="0050248A"/>
    <w:rsid w:val="00503E44"/>
    <w:rsid w:val="00504395"/>
    <w:rsid w:val="005043EB"/>
    <w:rsid w:val="00505AD1"/>
    <w:rsid w:val="0050603C"/>
    <w:rsid w:val="0050653F"/>
    <w:rsid w:val="00506D9F"/>
    <w:rsid w:val="00507B60"/>
    <w:rsid w:val="005103B5"/>
    <w:rsid w:val="00510C9D"/>
    <w:rsid w:val="0051109B"/>
    <w:rsid w:val="0051158D"/>
    <w:rsid w:val="00512931"/>
    <w:rsid w:val="00515B2C"/>
    <w:rsid w:val="0051622B"/>
    <w:rsid w:val="005168B9"/>
    <w:rsid w:val="005170A7"/>
    <w:rsid w:val="00520D7C"/>
    <w:rsid w:val="00521729"/>
    <w:rsid w:val="005219C0"/>
    <w:rsid w:val="00521C9F"/>
    <w:rsid w:val="0052309D"/>
    <w:rsid w:val="0052327D"/>
    <w:rsid w:val="00523669"/>
    <w:rsid w:val="0052454B"/>
    <w:rsid w:val="00524B17"/>
    <w:rsid w:val="00524CDE"/>
    <w:rsid w:val="00524E8D"/>
    <w:rsid w:val="00524E8E"/>
    <w:rsid w:val="0052519D"/>
    <w:rsid w:val="00526C0F"/>
    <w:rsid w:val="00526E64"/>
    <w:rsid w:val="00526F47"/>
    <w:rsid w:val="005277F8"/>
    <w:rsid w:val="005318AA"/>
    <w:rsid w:val="0053265F"/>
    <w:rsid w:val="00533275"/>
    <w:rsid w:val="00533682"/>
    <w:rsid w:val="005336A6"/>
    <w:rsid w:val="0053459E"/>
    <w:rsid w:val="00534CC9"/>
    <w:rsid w:val="005350F3"/>
    <w:rsid w:val="0053519A"/>
    <w:rsid w:val="00535468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2F22"/>
    <w:rsid w:val="0054404E"/>
    <w:rsid w:val="00545AB4"/>
    <w:rsid w:val="00545AE9"/>
    <w:rsid w:val="00545EA1"/>
    <w:rsid w:val="005465C4"/>
    <w:rsid w:val="005468F8"/>
    <w:rsid w:val="0054700F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55F08"/>
    <w:rsid w:val="005608D5"/>
    <w:rsid w:val="00561133"/>
    <w:rsid w:val="00561426"/>
    <w:rsid w:val="00562A56"/>
    <w:rsid w:val="005648A3"/>
    <w:rsid w:val="00564C7E"/>
    <w:rsid w:val="00564C85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2094"/>
    <w:rsid w:val="0057334F"/>
    <w:rsid w:val="005735C8"/>
    <w:rsid w:val="0057383B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935"/>
    <w:rsid w:val="00582CF5"/>
    <w:rsid w:val="00582DF8"/>
    <w:rsid w:val="00583018"/>
    <w:rsid w:val="00583310"/>
    <w:rsid w:val="0058466E"/>
    <w:rsid w:val="00584755"/>
    <w:rsid w:val="00584D8E"/>
    <w:rsid w:val="00585821"/>
    <w:rsid w:val="0058603E"/>
    <w:rsid w:val="00586196"/>
    <w:rsid w:val="0059002E"/>
    <w:rsid w:val="005906AC"/>
    <w:rsid w:val="00590B3A"/>
    <w:rsid w:val="00590FB6"/>
    <w:rsid w:val="00591760"/>
    <w:rsid w:val="005919A8"/>
    <w:rsid w:val="00591A60"/>
    <w:rsid w:val="005922E8"/>
    <w:rsid w:val="00593F9D"/>
    <w:rsid w:val="0059678A"/>
    <w:rsid w:val="00596FFA"/>
    <w:rsid w:val="00597091"/>
    <w:rsid w:val="0059746C"/>
    <w:rsid w:val="005974A8"/>
    <w:rsid w:val="005A20BF"/>
    <w:rsid w:val="005A2DBF"/>
    <w:rsid w:val="005A48DD"/>
    <w:rsid w:val="005A49CD"/>
    <w:rsid w:val="005A4A98"/>
    <w:rsid w:val="005A4BCE"/>
    <w:rsid w:val="005A4F45"/>
    <w:rsid w:val="005A520C"/>
    <w:rsid w:val="005A5249"/>
    <w:rsid w:val="005A5736"/>
    <w:rsid w:val="005A611D"/>
    <w:rsid w:val="005A734D"/>
    <w:rsid w:val="005A7362"/>
    <w:rsid w:val="005A762E"/>
    <w:rsid w:val="005A7BD6"/>
    <w:rsid w:val="005B05A5"/>
    <w:rsid w:val="005B0A5D"/>
    <w:rsid w:val="005B23D5"/>
    <w:rsid w:val="005B28C9"/>
    <w:rsid w:val="005B2A9C"/>
    <w:rsid w:val="005B3E48"/>
    <w:rsid w:val="005B5297"/>
    <w:rsid w:val="005B5B0B"/>
    <w:rsid w:val="005B5FCB"/>
    <w:rsid w:val="005B6090"/>
    <w:rsid w:val="005B6579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E4D"/>
    <w:rsid w:val="005C2ECE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4ADE"/>
    <w:rsid w:val="005D50C3"/>
    <w:rsid w:val="005D608B"/>
    <w:rsid w:val="005D728F"/>
    <w:rsid w:val="005D73EF"/>
    <w:rsid w:val="005D743E"/>
    <w:rsid w:val="005E0B94"/>
    <w:rsid w:val="005E1E00"/>
    <w:rsid w:val="005E270C"/>
    <w:rsid w:val="005E2784"/>
    <w:rsid w:val="005E2D41"/>
    <w:rsid w:val="005E332A"/>
    <w:rsid w:val="005E3547"/>
    <w:rsid w:val="005E364F"/>
    <w:rsid w:val="005E45D1"/>
    <w:rsid w:val="005E4C10"/>
    <w:rsid w:val="005E5156"/>
    <w:rsid w:val="005E518F"/>
    <w:rsid w:val="005E52E6"/>
    <w:rsid w:val="005E5612"/>
    <w:rsid w:val="005E63BC"/>
    <w:rsid w:val="005E6621"/>
    <w:rsid w:val="005E6782"/>
    <w:rsid w:val="005E6BF3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4C9"/>
    <w:rsid w:val="005F469C"/>
    <w:rsid w:val="005F5D29"/>
    <w:rsid w:val="005F6ED7"/>
    <w:rsid w:val="005F705E"/>
    <w:rsid w:val="00600358"/>
    <w:rsid w:val="00601E24"/>
    <w:rsid w:val="006020E2"/>
    <w:rsid w:val="006027F7"/>
    <w:rsid w:val="0060283C"/>
    <w:rsid w:val="00604800"/>
    <w:rsid w:val="00604F03"/>
    <w:rsid w:val="0060515A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0CE"/>
    <w:rsid w:val="006112F5"/>
    <w:rsid w:val="00611AEC"/>
    <w:rsid w:val="00613217"/>
    <w:rsid w:val="00613721"/>
    <w:rsid w:val="00613EB0"/>
    <w:rsid w:val="00613F08"/>
    <w:rsid w:val="00614FC4"/>
    <w:rsid w:val="00615132"/>
    <w:rsid w:val="006151BF"/>
    <w:rsid w:val="00615C53"/>
    <w:rsid w:val="00616BFB"/>
    <w:rsid w:val="00617ADA"/>
    <w:rsid w:val="00617BBC"/>
    <w:rsid w:val="006206D2"/>
    <w:rsid w:val="00622D53"/>
    <w:rsid w:val="006244B5"/>
    <w:rsid w:val="00624E25"/>
    <w:rsid w:val="00625DD0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097"/>
    <w:rsid w:val="00635A66"/>
    <w:rsid w:val="00635B8A"/>
    <w:rsid w:val="00635C77"/>
    <w:rsid w:val="00635D0A"/>
    <w:rsid w:val="00635F42"/>
    <w:rsid w:val="0063644E"/>
    <w:rsid w:val="0063647D"/>
    <w:rsid w:val="00636E46"/>
    <w:rsid w:val="0063778A"/>
    <w:rsid w:val="00641236"/>
    <w:rsid w:val="00641BCF"/>
    <w:rsid w:val="00641E58"/>
    <w:rsid w:val="00641FD7"/>
    <w:rsid w:val="00643158"/>
    <w:rsid w:val="0064398E"/>
    <w:rsid w:val="00644854"/>
    <w:rsid w:val="00644A34"/>
    <w:rsid w:val="00644BEE"/>
    <w:rsid w:val="0064577D"/>
    <w:rsid w:val="00645FEF"/>
    <w:rsid w:val="006463D1"/>
    <w:rsid w:val="0064685E"/>
    <w:rsid w:val="0064698B"/>
    <w:rsid w:val="00646C92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4DD7"/>
    <w:rsid w:val="006557F6"/>
    <w:rsid w:val="00655F14"/>
    <w:rsid w:val="00655FBA"/>
    <w:rsid w:val="006564B0"/>
    <w:rsid w:val="0065690D"/>
    <w:rsid w:val="0065767F"/>
    <w:rsid w:val="006576BA"/>
    <w:rsid w:val="00661714"/>
    <w:rsid w:val="00661C7C"/>
    <w:rsid w:val="00662158"/>
    <w:rsid w:val="00663041"/>
    <w:rsid w:val="0066373F"/>
    <w:rsid w:val="00664B01"/>
    <w:rsid w:val="006653D2"/>
    <w:rsid w:val="00665822"/>
    <w:rsid w:val="0066706C"/>
    <w:rsid w:val="00667510"/>
    <w:rsid w:val="00670014"/>
    <w:rsid w:val="006707C3"/>
    <w:rsid w:val="00671825"/>
    <w:rsid w:val="006719BC"/>
    <w:rsid w:val="0067323E"/>
    <w:rsid w:val="0067379D"/>
    <w:rsid w:val="00673F1F"/>
    <w:rsid w:val="006768EA"/>
    <w:rsid w:val="006779C6"/>
    <w:rsid w:val="00680213"/>
    <w:rsid w:val="0068134B"/>
    <w:rsid w:val="00681A5D"/>
    <w:rsid w:val="0068293A"/>
    <w:rsid w:val="006829A2"/>
    <w:rsid w:val="00683602"/>
    <w:rsid w:val="00683C4E"/>
    <w:rsid w:val="0068400B"/>
    <w:rsid w:val="006848C4"/>
    <w:rsid w:val="00684B92"/>
    <w:rsid w:val="00684D36"/>
    <w:rsid w:val="006856F9"/>
    <w:rsid w:val="00685E4E"/>
    <w:rsid w:val="00686CA7"/>
    <w:rsid w:val="006879F6"/>
    <w:rsid w:val="00687EEF"/>
    <w:rsid w:val="0069008F"/>
    <w:rsid w:val="006907AE"/>
    <w:rsid w:val="00690897"/>
    <w:rsid w:val="00691C5A"/>
    <w:rsid w:val="00691EB7"/>
    <w:rsid w:val="006945AD"/>
    <w:rsid w:val="006945F0"/>
    <w:rsid w:val="006946D1"/>
    <w:rsid w:val="00696D72"/>
    <w:rsid w:val="006977D3"/>
    <w:rsid w:val="006A1281"/>
    <w:rsid w:val="006A134A"/>
    <w:rsid w:val="006A188E"/>
    <w:rsid w:val="006A2D9B"/>
    <w:rsid w:val="006A3762"/>
    <w:rsid w:val="006A3776"/>
    <w:rsid w:val="006A4239"/>
    <w:rsid w:val="006A5092"/>
    <w:rsid w:val="006A5541"/>
    <w:rsid w:val="006A6202"/>
    <w:rsid w:val="006A6DAE"/>
    <w:rsid w:val="006A6FD9"/>
    <w:rsid w:val="006B000B"/>
    <w:rsid w:val="006B0A39"/>
    <w:rsid w:val="006B1ABF"/>
    <w:rsid w:val="006B2D34"/>
    <w:rsid w:val="006B2F88"/>
    <w:rsid w:val="006B32A0"/>
    <w:rsid w:val="006B4420"/>
    <w:rsid w:val="006B4BA0"/>
    <w:rsid w:val="006B54B2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3DE5"/>
    <w:rsid w:val="006C44E2"/>
    <w:rsid w:val="006C4F7B"/>
    <w:rsid w:val="006C53B0"/>
    <w:rsid w:val="006C5491"/>
    <w:rsid w:val="006C5644"/>
    <w:rsid w:val="006C6A2E"/>
    <w:rsid w:val="006C6A58"/>
    <w:rsid w:val="006C7136"/>
    <w:rsid w:val="006C7170"/>
    <w:rsid w:val="006C71BF"/>
    <w:rsid w:val="006C731E"/>
    <w:rsid w:val="006C76DB"/>
    <w:rsid w:val="006C792F"/>
    <w:rsid w:val="006C7FC2"/>
    <w:rsid w:val="006D04AC"/>
    <w:rsid w:val="006D09A9"/>
    <w:rsid w:val="006D146E"/>
    <w:rsid w:val="006D1685"/>
    <w:rsid w:val="006D16C2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92D"/>
    <w:rsid w:val="006E1F68"/>
    <w:rsid w:val="006E2257"/>
    <w:rsid w:val="006E358A"/>
    <w:rsid w:val="006E3806"/>
    <w:rsid w:val="006E3AA4"/>
    <w:rsid w:val="006E5317"/>
    <w:rsid w:val="006E57CF"/>
    <w:rsid w:val="006E6B1C"/>
    <w:rsid w:val="006F01DE"/>
    <w:rsid w:val="006F1842"/>
    <w:rsid w:val="006F2C13"/>
    <w:rsid w:val="006F3376"/>
    <w:rsid w:val="006F4938"/>
    <w:rsid w:val="006F4C6D"/>
    <w:rsid w:val="006F4DF6"/>
    <w:rsid w:val="006F4F8E"/>
    <w:rsid w:val="006F5A57"/>
    <w:rsid w:val="006F5C1D"/>
    <w:rsid w:val="006F61C6"/>
    <w:rsid w:val="006F61D6"/>
    <w:rsid w:val="006F657C"/>
    <w:rsid w:val="006F68FE"/>
    <w:rsid w:val="006F6AA1"/>
    <w:rsid w:val="006F721A"/>
    <w:rsid w:val="006F7803"/>
    <w:rsid w:val="006F79DA"/>
    <w:rsid w:val="006F7B9C"/>
    <w:rsid w:val="006F7D49"/>
    <w:rsid w:val="0070080E"/>
    <w:rsid w:val="00701CAB"/>
    <w:rsid w:val="00702037"/>
    <w:rsid w:val="007024C4"/>
    <w:rsid w:val="007027E5"/>
    <w:rsid w:val="0070340A"/>
    <w:rsid w:val="00703D89"/>
    <w:rsid w:val="007070D2"/>
    <w:rsid w:val="007076A6"/>
    <w:rsid w:val="00707BE8"/>
    <w:rsid w:val="00710473"/>
    <w:rsid w:val="00711107"/>
    <w:rsid w:val="007121F6"/>
    <w:rsid w:val="00712554"/>
    <w:rsid w:val="00712CF8"/>
    <w:rsid w:val="00713967"/>
    <w:rsid w:val="00714F30"/>
    <w:rsid w:val="007156B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3FB"/>
    <w:rsid w:val="0072184A"/>
    <w:rsid w:val="007219A0"/>
    <w:rsid w:val="00721C66"/>
    <w:rsid w:val="0072259B"/>
    <w:rsid w:val="00723263"/>
    <w:rsid w:val="00724559"/>
    <w:rsid w:val="00724EB6"/>
    <w:rsid w:val="00726A5D"/>
    <w:rsid w:val="00726C8C"/>
    <w:rsid w:val="007274D4"/>
    <w:rsid w:val="00727CEC"/>
    <w:rsid w:val="007309D9"/>
    <w:rsid w:val="00731874"/>
    <w:rsid w:val="00732829"/>
    <w:rsid w:val="00733386"/>
    <w:rsid w:val="00734706"/>
    <w:rsid w:val="007353DC"/>
    <w:rsid w:val="00735649"/>
    <w:rsid w:val="00735891"/>
    <w:rsid w:val="00735BDC"/>
    <w:rsid w:val="00736C45"/>
    <w:rsid w:val="00737470"/>
    <w:rsid w:val="007376C9"/>
    <w:rsid w:val="00737A03"/>
    <w:rsid w:val="00737CED"/>
    <w:rsid w:val="00737DDA"/>
    <w:rsid w:val="007405EE"/>
    <w:rsid w:val="00740925"/>
    <w:rsid w:val="00741F0E"/>
    <w:rsid w:val="00743131"/>
    <w:rsid w:val="00743594"/>
    <w:rsid w:val="00743B09"/>
    <w:rsid w:val="0074468B"/>
    <w:rsid w:val="00745173"/>
    <w:rsid w:val="00746685"/>
    <w:rsid w:val="007469EF"/>
    <w:rsid w:val="00746FF1"/>
    <w:rsid w:val="0074736C"/>
    <w:rsid w:val="00747BE5"/>
    <w:rsid w:val="0075063C"/>
    <w:rsid w:val="00752481"/>
    <w:rsid w:val="00752577"/>
    <w:rsid w:val="0075285F"/>
    <w:rsid w:val="007530B9"/>
    <w:rsid w:val="007530C9"/>
    <w:rsid w:val="00753264"/>
    <w:rsid w:val="007536F1"/>
    <w:rsid w:val="00753EA2"/>
    <w:rsid w:val="0075450E"/>
    <w:rsid w:val="0075457B"/>
    <w:rsid w:val="00754713"/>
    <w:rsid w:val="00756083"/>
    <w:rsid w:val="00756D76"/>
    <w:rsid w:val="007570D5"/>
    <w:rsid w:val="00760585"/>
    <w:rsid w:val="007609E7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360E"/>
    <w:rsid w:val="0077373A"/>
    <w:rsid w:val="00773BBC"/>
    <w:rsid w:val="00774611"/>
    <w:rsid w:val="0077461A"/>
    <w:rsid w:val="00774B17"/>
    <w:rsid w:val="00777192"/>
    <w:rsid w:val="007772FE"/>
    <w:rsid w:val="0077736B"/>
    <w:rsid w:val="00777DEE"/>
    <w:rsid w:val="00777E45"/>
    <w:rsid w:val="0078007C"/>
    <w:rsid w:val="007801CD"/>
    <w:rsid w:val="00780C61"/>
    <w:rsid w:val="007818D8"/>
    <w:rsid w:val="0078331A"/>
    <w:rsid w:val="0078332B"/>
    <w:rsid w:val="00783B98"/>
    <w:rsid w:val="00783E75"/>
    <w:rsid w:val="00783E99"/>
    <w:rsid w:val="00784157"/>
    <w:rsid w:val="00784418"/>
    <w:rsid w:val="007844DE"/>
    <w:rsid w:val="007845E3"/>
    <w:rsid w:val="00784E6E"/>
    <w:rsid w:val="00785392"/>
    <w:rsid w:val="00786915"/>
    <w:rsid w:val="007869F0"/>
    <w:rsid w:val="00786A3F"/>
    <w:rsid w:val="00786CB2"/>
    <w:rsid w:val="00786E52"/>
    <w:rsid w:val="00790A09"/>
    <w:rsid w:val="00790D85"/>
    <w:rsid w:val="00791267"/>
    <w:rsid w:val="00792F51"/>
    <w:rsid w:val="00793F54"/>
    <w:rsid w:val="0079431F"/>
    <w:rsid w:val="007960B8"/>
    <w:rsid w:val="0079685E"/>
    <w:rsid w:val="007973A4"/>
    <w:rsid w:val="007A045F"/>
    <w:rsid w:val="007A0604"/>
    <w:rsid w:val="007A0CBC"/>
    <w:rsid w:val="007A14C2"/>
    <w:rsid w:val="007A1BBE"/>
    <w:rsid w:val="007A2660"/>
    <w:rsid w:val="007A31ED"/>
    <w:rsid w:val="007A3209"/>
    <w:rsid w:val="007A35C4"/>
    <w:rsid w:val="007A37C1"/>
    <w:rsid w:val="007A37DC"/>
    <w:rsid w:val="007A3BE6"/>
    <w:rsid w:val="007A3F36"/>
    <w:rsid w:val="007A40ED"/>
    <w:rsid w:val="007A4728"/>
    <w:rsid w:val="007A5CA9"/>
    <w:rsid w:val="007A5E5A"/>
    <w:rsid w:val="007A669F"/>
    <w:rsid w:val="007A6A24"/>
    <w:rsid w:val="007A6E6C"/>
    <w:rsid w:val="007A7236"/>
    <w:rsid w:val="007A744F"/>
    <w:rsid w:val="007A7603"/>
    <w:rsid w:val="007B0FA8"/>
    <w:rsid w:val="007B1353"/>
    <w:rsid w:val="007B4326"/>
    <w:rsid w:val="007B467C"/>
    <w:rsid w:val="007B4E24"/>
    <w:rsid w:val="007B53A6"/>
    <w:rsid w:val="007B5402"/>
    <w:rsid w:val="007B5630"/>
    <w:rsid w:val="007B5959"/>
    <w:rsid w:val="007B6B9A"/>
    <w:rsid w:val="007B6BCA"/>
    <w:rsid w:val="007B7395"/>
    <w:rsid w:val="007C0088"/>
    <w:rsid w:val="007C1420"/>
    <w:rsid w:val="007C191A"/>
    <w:rsid w:val="007C1C69"/>
    <w:rsid w:val="007C2F22"/>
    <w:rsid w:val="007C3455"/>
    <w:rsid w:val="007C3EFE"/>
    <w:rsid w:val="007C446C"/>
    <w:rsid w:val="007C481D"/>
    <w:rsid w:val="007C495E"/>
    <w:rsid w:val="007C4A06"/>
    <w:rsid w:val="007C4CC0"/>
    <w:rsid w:val="007C60CE"/>
    <w:rsid w:val="007D0204"/>
    <w:rsid w:val="007D04E2"/>
    <w:rsid w:val="007D0CA9"/>
    <w:rsid w:val="007D183F"/>
    <w:rsid w:val="007D18B2"/>
    <w:rsid w:val="007D1BA1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2C7A"/>
    <w:rsid w:val="007E388A"/>
    <w:rsid w:val="007E3A11"/>
    <w:rsid w:val="007E517A"/>
    <w:rsid w:val="007E5FD3"/>
    <w:rsid w:val="007E601B"/>
    <w:rsid w:val="007E6A98"/>
    <w:rsid w:val="007E7744"/>
    <w:rsid w:val="007E7999"/>
    <w:rsid w:val="007F1CD9"/>
    <w:rsid w:val="007F2AA4"/>
    <w:rsid w:val="007F2BDB"/>
    <w:rsid w:val="007F2D19"/>
    <w:rsid w:val="007F2F93"/>
    <w:rsid w:val="007F3A10"/>
    <w:rsid w:val="007F433A"/>
    <w:rsid w:val="007F4D69"/>
    <w:rsid w:val="007F55A8"/>
    <w:rsid w:val="007F6E28"/>
    <w:rsid w:val="007F706C"/>
    <w:rsid w:val="007F72BD"/>
    <w:rsid w:val="007F7994"/>
    <w:rsid w:val="0080023C"/>
    <w:rsid w:val="00800803"/>
    <w:rsid w:val="00801B28"/>
    <w:rsid w:val="00802DD7"/>
    <w:rsid w:val="00803302"/>
    <w:rsid w:val="00803F0F"/>
    <w:rsid w:val="00805211"/>
    <w:rsid w:val="00805907"/>
    <w:rsid w:val="00805B6B"/>
    <w:rsid w:val="00805F98"/>
    <w:rsid w:val="008062D5"/>
    <w:rsid w:val="00806872"/>
    <w:rsid w:val="00806E90"/>
    <w:rsid w:val="00807E67"/>
    <w:rsid w:val="00810E0F"/>
    <w:rsid w:val="008111F6"/>
    <w:rsid w:val="00811525"/>
    <w:rsid w:val="00811BCF"/>
    <w:rsid w:val="0081253C"/>
    <w:rsid w:val="0081343E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1015"/>
    <w:rsid w:val="008230A6"/>
    <w:rsid w:val="008238F4"/>
    <w:rsid w:val="00823D78"/>
    <w:rsid w:val="0082428C"/>
    <w:rsid w:val="008250E4"/>
    <w:rsid w:val="00825582"/>
    <w:rsid w:val="008256E4"/>
    <w:rsid w:val="00825846"/>
    <w:rsid w:val="00825894"/>
    <w:rsid w:val="00825B72"/>
    <w:rsid w:val="008265C5"/>
    <w:rsid w:val="008275B2"/>
    <w:rsid w:val="00827826"/>
    <w:rsid w:val="00827A78"/>
    <w:rsid w:val="00827C41"/>
    <w:rsid w:val="008301BE"/>
    <w:rsid w:val="008309FF"/>
    <w:rsid w:val="008313BC"/>
    <w:rsid w:val="0083199B"/>
    <w:rsid w:val="00831D4E"/>
    <w:rsid w:val="00834DBF"/>
    <w:rsid w:val="00834E0B"/>
    <w:rsid w:val="00834EAC"/>
    <w:rsid w:val="00835866"/>
    <w:rsid w:val="00836865"/>
    <w:rsid w:val="008372B5"/>
    <w:rsid w:val="00837403"/>
    <w:rsid w:val="0084001D"/>
    <w:rsid w:val="008401C1"/>
    <w:rsid w:val="0084033E"/>
    <w:rsid w:val="008408BB"/>
    <w:rsid w:val="00840B75"/>
    <w:rsid w:val="00841055"/>
    <w:rsid w:val="00841224"/>
    <w:rsid w:val="00841844"/>
    <w:rsid w:val="00843E95"/>
    <w:rsid w:val="008443A0"/>
    <w:rsid w:val="00844B99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7AD"/>
    <w:rsid w:val="00853DAA"/>
    <w:rsid w:val="00854620"/>
    <w:rsid w:val="008557B4"/>
    <w:rsid w:val="008566F5"/>
    <w:rsid w:val="00856A18"/>
    <w:rsid w:val="00856BAD"/>
    <w:rsid w:val="00856EB0"/>
    <w:rsid w:val="0085755B"/>
    <w:rsid w:val="00860879"/>
    <w:rsid w:val="00860ABA"/>
    <w:rsid w:val="00860CAD"/>
    <w:rsid w:val="00861C7A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6E75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0F0A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5D33"/>
    <w:rsid w:val="0088605C"/>
    <w:rsid w:val="008876C5"/>
    <w:rsid w:val="00887AE6"/>
    <w:rsid w:val="0089024C"/>
    <w:rsid w:val="00892077"/>
    <w:rsid w:val="00892544"/>
    <w:rsid w:val="00892713"/>
    <w:rsid w:val="0089313D"/>
    <w:rsid w:val="008939F4"/>
    <w:rsid w:val="00893A1F"/>
    <w:rsid w:val="00893B73"/>
    <w:rsid w:val="00894005"/>
    <w:rsid w:val="008959B9"/>
    <w:rsid w:val="008961A9"/>
    <w:rsid w:val="00896201"/>
    <w:rsid w:val="00896E14"/>
    <w:rsid w:val="00897C94"/>
    <w:rsid w:val="008A06E0"/>
    <w:rsid w:val="008A1A1B"/>
    <w:rsid w:val="008A2642"/>
    <w:rsid w:val="008A33C2"/>
    <w:rsid w:val="008A3549"/>
    <w:rsid w:val="008A3D99"/>
    <w:rsid w:val="008A3DDC"/>
    <w:rsid w:val="008A46B2"/>
    <w:rsid w:val="008A4747"/>
    <w:rsid w:val="008A53D0"/>
    <w:rsid w:val="008A615A"/>
    <w:rsid w:val="008A6332"/>
    <w:rsid w:val="008A647E"/>
    <w:rsid w:val="008A6592"/>
    <w:rsid w:val="008A6DD2"/>
    <w:rsid w:val="008A7949"/>
    <w:rsid w:val="008A7E31"/>
    <w:rsid w:val="008A7EB2"/>
    <w:rsid w:val="008B0BCD"/>
    <w:rsid w:val="008B1356"/>
    <w:rsid w:val="008B1663"/>
    <w:rsid w:val="008B1743"/>
    <w:rsid w:val="008B18F8"/>
    <w:rsid w:val="008B2CD2"/>
    <w:rsid w:val="008B3105"/>
    <w:rsid w:val="008B3263"/>
    <w:rsid w:val="008B3AB9"/>
    <w:rsid w:val="008B3E91"/>
    <w:rsid w:val="008B4A18"/>
    <w:rsid w:val="008B4E1A"/>
    <w:rsid w:val="008B5FD6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2A5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A6"/>
    <w:rsid w:val="008D38F4"/>
    <w:rsid w:val="008D4278"/>
    <w:rsid w:val="008D467B"/>
    <w:rsid w:val="008D48DC"/>
    <w:rsid w:val="008D4AC6"/>
    <w:rsid w:val="008D5417"/>
    <w:rsid w:val="008D5608"/>
    <w:rsid w:val="008D57F8"/>
    <w:rsid w:val="008D5AB9"/>
    <w:rsid w:val="008D5FDB"/>
    <w:rsid w:val="008D612C"/>
    <w:rsid w:val="008D67CD"/>
    <w:rsid w:val="008D73D9"/>
    <w:rsid w:val="008E05BB"/>
    <w:rsid w:val="008E0953"/>
    <w:rsid w:val="008E174C"/>
    <w:rsid w:val="008E23E0"/>
    <w:rsid w:val="008E2C67"/>
    <w:rsid w:val="008E3A3B"/>
    <w:rsid w:val="008E3ADB"/>
    <w:rsid w:val="008E57E6"/>
    <w:rsid w:val="008E699E"/>
    <w:rsid w:val="008E72EB"/>
    <w:rsid w:val="008F1CC1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8F7DD5"/>
    <w:rsid w:val="00900654"/>
    <w:rsid w:val="0090115E"/>
    <w:rsid w:val="009013A6"/>
    <w:rsid w:val="009015AD"/>
    <w:rsid w:val="00901B97"/>
    <w:rsid w:val="009032C5"/>
    <w:rsid w:val="009036A3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4FD"/>
    <w:rsid w:val="009115C5"/>
    <w:rsid w:val="009118DC"/>
    <w:rsid w:val="0091253A"/>
    <w:rsid w:val="00913AAF"/>
    <w:rsid w:val="009143DF"/>
    <w:rsid w:val="0091441F"/>
    <w:rsid w:val="009149A6"/>
    <w:rsid w:val="00914B6F"/>
    <w:rsid w:val="00914D3A"/>
    <w:rsid w:val="0091549B"/>
    <w:rsid w:val="009155F4"/>
    <w:rsid w:val="00915BF6"/>
    <w:rsid w:val="0091661F"/>
    <w:rsid w:val="0092000F"/>
    <w:rsid w:val="00920101"/>
    <w:rsid w:val="00920AB1"/>
    <w:rsid w:val="00921626"/>
    <w:rsid w:val="0092335F"/>
    <w:rsid w:val="009234D3"/>
    <w:rsid w:val="0092466C"/>
    <w:rsid w:val="00925294"/>
    <w:rsid w:val="00925479"/>
    <w:rsid w:val="009254D3"/>
    <w:rsid w:val="0092578B"/>
    <w:rsid w:val="00926055"/>
    <w:rsid w:val="00926DBA"/>
    <w:rsid w:val="00927558"/>
    <w:rsid w:val="0092767A"/>
    <w:rsid w:val="00927BFF"/>
    <w:rsid w:val="00927DF6"/>
    <w:rsid w:val="00927EFF"/>
    <w:rsid w:val="0093018E"/>
    <w:rsid w:val="00931837"/>
    <w:rsid w:val="00931BB9"/>
    <w:rsid w:val="00932248"/>
    <w:rsid w:val="009334BE"/>
    <w:rsid w:val="00933684"/>
    <w:rsid w:val="00933DD0"/>
    <w:rsid w:val="009341F1"/>
    <w:rsid w:val="0093422E"/>
    <w:rsid w:val="00935478"/>
    <w:rsid w:val="0093766C"/>
    <w:rsid w:val="00937896"/>
    <w:rsid w:val="00937F5A"/>
    <w:rsid w:val="00937FD7"/>
    <w:rsid w:val="009406EA"/>
    <w:rsid w:val="0094073F"/>
    <w:rsid w:val="00941997"/>
    <w:rsid w:val="00941CE3"/>
    <w:rsid w:val="00943021"/>
    <w:rsid w:val="0094333D"/>
    <w:rsid w:val="00944041"/>
    <w:rsid w:val="00944420"/>
    <w:rsid w:val="00944640"/>
    <w:rsid w:val="00944B4C"/>
    <w:rsid w:val="00944CAC"/>
    <w:rsid w:val="00944DAC"/>
    <w:rsid w:val="009452AF"/>
    <w:rsid w:val="009456F8"/>
    <w:rsid w:val="00945A25"/>
    <w:rsid w:val="00946D53"/>
    <w:rsid w:val="009471B8"/>
    <w:rsid w:val="00951880"/>
    <w:rsid w:val="00951FFA"/>
    <w:rsid w:val="00953A50"/>
    <w:rsid w:val="00953C72"/>
    <w:rsid w:val="00953D0E"/>
    <w:rsid w:val="00955200"/>
    <w:rsid w:val="00957F0F"/>
    <w:rsid w:val="0096044F"/>
    <w:rsid w:val="0096086E"/>
    <w:rsid w:val="00961065"/>
    <w:rsid w:val="00962DAF"/>
    <w:rsid w:val="00962FFE"/>
    <w:rsid w:val="009635FF"/>
    <w:rsid w:val="009644C1"/>
    <w:rsid w:val="009659B3"/>
    <w:rsid w:val="00967860"/>
    <w:rsid w:val="009702F7"/>
    <w:rsid w:val="00971541"/>
    <w:rsid w:val="00971590"/>
    <w:rsid w:val="00974279"/>
    <w:rsid w:val="00974AEC"/>
    <w:rsid w:val="0097597A"/>
    <w:rsid w:val="009762C4"/>
    <w:rsid w:val="00976B52"/>
    <w:rsid w:val="00976E7C"/>
    <w:rsid w:val="009773D6"/>
    <w:rsid w:val="00980208"/>
    <w:rsid w:val="009810AE"/>
    <w:rsid w:val="0098174C"/>
    <w:rsid w:val="009823CB"/>
    <w:rsid w:val="00983CA0"/>
    <w:rsid w:val="009848AD"/>
    <w:rsid w:val="00984900"/>
    <w:rsid w:val="00985008"/>
    <w:rsid w:val="009850D3"/>
    <w:rsid w:val="009851AE"/>
    <w:rsid w:val="009854A5"/>
    <w:rsid w:val="009859EA"/>
    <w:rsid w:val="009865A6"/>
    <w:rsid w:val="00986BFE"/>
    <w:rsid w:val="0098723B"/>
    <w:rsid w:val="00987E14"/>
    <w:rsid w:val="00990097"/>
    <w:rsid w:val="00991643"/>
    <w:rsid w:val="00991667"/>
    <w:rsid w:val="009919A1"/>
    <w:rsid w:val="00991D5C"/>
    <w:rsid w:val="00992B88"/>
    <w:rsid w:val="00992C6A"/>
    <w:rsid w:val="00992CC3"/>
    <w:rsid w:val="0099302C"/>
    <w:rsid w:val="00994B1B"/>
    <w:rsid w:val="0099525B"/>
    <w:rsid w:val="00996091"/>
    <w:rsid w:val="009960D4"/>
    <w:rsid w:val="0099613D"/>
    <w:rsid w:val="009976FD"/>
    <w:rsid w:val="00997D9D"/>
    <w:rsid w:val="009A0842"/>
    <w:rsid w:val="009A0F97"/>
    <w:rsid w:val="009A102E"/>
    <w:rsid w:val="009A1395"/>
    <w:rsid w:val="009A1426"/>
    <w:rsid w:val="009A1456"/>
    <w:rsid w:val="009A2AA5"/>
    <w:rsid w:val="009A2C37"/>
    <w:rsid w:val="009A3624"/>
    <w:rsid w:val="009A38F5"/>
    <w:rsid w:val="009A3E81"/>
    <w:rsid w:val="009A4316"/>
    <w:rsid w:val="009A4398"/>
    <w:rsid w:val="009A462A"/>
    <w:rsid w:val="009A4636"/>
    <w:rsid w:val="009A4657"/>
    <w:rsid w:val="009A5B30"/>
    <w:rsid w:val="009B007F"/>
    <w:rsid w:val="009B0C27"/>
    <w:rsid w:val="009B11F5"/>
    <w:rsid w:val="009B1454"/>
    <w:rsid w:val="009B15F2"/>
    <w:rsid w:val="009B1A10"/>
    <w:rsid w:val="009B26C0"/>
    <w:rsid w:val="009B321F"/>
    <w:rsid w:val="009B3E0B"/>
    <w:rsid w:val="009B4EA7"/>
    <w:rsid w:val="009B6BA1"/>
    <w:rsid w:val="009C05A0"/>
    <w:rsid w:val="009C0BAD"/>
    <w:rsid w:val="009C0E8C"/>
    <w:rsid w:val="009C1080"/>
    <w:rsid w:val="009C2098"/>
    <w:rsid w:val="009C2E64"/>
    <w:rsid w:val="009C3D40"/>
    <w:rsid w:val="009C425F"/>
    <w:rsid w:val="009C44C9"/>
    <w:rsid w:val="009C47F4"/>
    <w:rsid w:val="009C6175"/>
    <w:rsid w:val="009C69E8"/>
    <w:rsid w:val="009C7384"/>
    <w:rsid w:val="009C7CD7"/>
    <w:rsid w:val="009D018D"/>
    <w:rsid w:val="009D0B44"/>
    <w:rsid w:val="009D0DED"/>
    <w:rsid w:val="009D0E37"/>
    <w:rsid w:val="009D10A8"/>
    <w:rsid w:val="009D3454"/>
    <w:rsid w:val="009D3622"/>
    <w:rsid w:val="009D3B9A"/>
    <w:rsid w:val="009D4AC6"/>
    <w:rsid w:val="009D57F0"/>
    <w:rsid w:val="009D64F3"/>
    <w:rsid w:val="009D65FF"/>
    <w:rsid w:val="009D6645"/>
    <w:rsid w:val="009D6E14"/>
    <w:rsid w:val="009D7EE1"/>
    <w:rsid w:val="009E05A6"/>
    <w:rsid w:val="009E0D13"/>
    <w:rsid w:val="009E1DB5"/>
    <w:rsid w:val="009E34B8"/>
    <w:rsid w:val="009E46BF"/>
    <w:rsid w:val="009E554F"/>
    <w:rsid w:val="009E6C8A"/>
    <w:rsid w:val="009E7308"/>
    <w:rsid w:val="009E76D4"/>
    <w:rsid w:val="009F0E25"/>
    <w:rsid w:val="009F11CE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B0F"/>
    <w:rsid w:val="009F761C"/>
    <w:rsid w:val="009F768E"/>
    <w:rsid w:val="00A00CB1"/>
    <w:rsid w:val="00A00ED6"/>
    <w:rsid w:val="00A01730"/>
    <w:rsid w:val="00A01A64"/>
    <w:rsid w:val="00A02DC2"/>
    <w:rsid w:val="00A03220"/>
    <w:rsid w:val="00A03F69"/>
    <w:rsid w:val="00A04173"/>
    <w:rsid w:val="00A050C2"/>
    <w:rsid w:val="00A05199"/>
    <w:rsid w:val="00A05F07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0A6"/>
    <w:rsid w:val="00A12B71"/>
    <w:rsid w:val="00A1391C"/>
    <w:rsid w:val="00A142F1"/>
    <w:rsid w:val="00A14FF5"/>
    <w:rsid w:val="00A1525D"/>
    <w:rsid w:val="00A1546B"/>
    <w:rsid w:val="00A159EF"/>
    <w:rsid w:val="00A15D2D"/>
    <w:rsid w:val="00A16842"/>
    <w:rsid w:val="00A16882"/>
    <w:rsid w:val="00A176AD"/>
    <w:rsid w:val="00A2110F"/>
    <w:rsid w:val="00A21133"/>
    <w:rsid w:val="00A22617"/>
    <w:rsid w:val="00A22E2B"/>
    <w:rsid w:val="00A23578"/>
    <w:rsid w:val="00A2379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E8"/>
    <w:rsid w:val="00A309F7"/>
    <w:rsid w:val="00A3283A"/>
    <w:rsid w:val="00A32BB2"/>
    <w:rsid w:val="00A32F26"/>
    <w:rsid w:val="00A3323C"/>
    <w:rsid w:val="00A338A1"/>
    <w:rsid w:val="00A33B27"/>
    <w:rsid w:val="00A35101"/>
    <w:rsid w:val="00A358F3"/>
    <w:rsid w:val="00A36AC6"/>
    <w:rsid w:val="00A36BBF"/>
    <w:rsid w:val="00A36C57"/>
    <w:rsid w:val="00A37CCF"/>
    <w:rsid w:val="00A40073"/>
    <w:rsid w:val="00A4026B"/>
    <w:rsid w:val="00A4027D"/>
    <w:rsid w:val="00A403FF"/>
    <w:rsid w:val="00A411D0"/>
    <w:rsid w:val="00A41942"/>
    <w:rsid w:val="00A41AAC"/>
    <w:rsid w:val="00A420BD"/>
    <w:rsid w:val="00A43209"/>
    <w:rsid w:val="00A435EE"/>
    <w:rsid w:val="00A45A35"/>
    <w:rsid w:val="00A45EC6"/>
    <w:rsid w:val="00A47018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978"/>
    <w:rsid w:val="00A5700C"/>
    <w:rsid w:val="00A57903"/>
    <w:rsid w:val="00A57CD3"/>
    <w:rsid w:val="00A60250"/>
    <w:rsid w:val="00A6049D"/>
    <w:rsid w:val="00A605A1"/>
    <w:rsid w:val="00A60B73"/>
    <w:rsid w:val="00A61B61"/>
    <w:rsid w:val="00A61BCB"/>
    <w:rsid w:val="00A62D16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811"/>
    <w:rsid w:val="00A74DEA"/>
    <w:rsid w:val="00A7693D"/>
    <w:rsid w:val="00A80C2E"/>
    <w:rsid w:val="00A80DED"/>
    <w:rsid w:val="00A81499"/>
    <w:rsid w:val="00A81E89"/>
    <w:rsid w:val="00A82154"/>
    <w:rsid w:val="00A8290F"/>
    <w:rsid w:val="00A829A8"/>
    <w:rsid w:val="00A83EDE"/>
    <w:rsid w:val="00A84292"/>
    <w:rsid w:val="00A84617"/>
    <w:rsid w:val="00A84BFF"/>
    <w:rsid w:val="00A86901"/>
    <w:rsid w:val="00A878A4"/>
    <w:rsid w:val="00A87AF2"/>
    <w:rsid w:val="00A906C6"/>
    <w:rsid w:val="00A90A12"/>
    <w:rsid w:val="00A90BA4"/>
    <w:rsid w:val="00A90D5C"/>
    <w:rsid w:val="00A914F2"/>
    <w:rsid w:val="00A92083"/>
    <w:rsid w:val="00A921F8"/>
    <w:rsid w:val="00A9388D"/>
    <w:rsid w:val="00A93BF1"/>
    <w:rsid w:val="00A93F25"/>
    <w:rsid w:val="00A9474F"/>
    <w:rsid w:val="00A9496D"/>
    <w:rsid w:val="00A94D1A"/>
    <w:rsid w:val="00A94F84"/>
    <w:rsid w:val="00A9507F"/>
    <w:rsid w:val="00A95B31"/>
    <w:rsid w:val="00A9623F"/>
    <w:rsid w:val="00A96719"/>
    <w:rsid w:val="00A969E3"/>
    <w:rsid w:val="00A97607"/>
    <w:rsid w:val="00A97AB5"/>
    <w:rsid w:val="00AA025F"/>
    <w:rsid w:val="00AA04B8"/>
    <w:rsid w:val="00AA2085"/>
    <w:rsid w:val="00AA2DFB"/>
    <w:rsid w:val="00AA3E5F"/>
    <w:rsid w:val="00AA41B6"/>
    <w:rsid w:val="00AA47BD"/>
    <w:rsid w:val="00AA59A1"/>
    <w:rsid w:val="00AA6151"/>
    <w:rsid w:val="00AA6886"/>
    <w:rsid w:val="00AA71C4"/>
    <w:rsid w:val="00AA7462"/>
    <w:rsid w:val="00AA7B0F"/>
    <w:rsid w:val="00AB051F"/>
    <w:rsid w:val="00AB10DA"/>
    <w:rsid w:val="00AB212E"/>
    <w:rsid w:val="00AB2199"/>
    <w:rsid w:val="00AB2AF1"/>
    <w:rsid w:val="00AB3356"/>
    <w:rsid w:val="00AB513B"/>
    <w:rsid w:val="00AB5932"/>
    <w:rsid w:val="00AB5CE1"/>
    <w:rsid w:val="00AB77A1"/>
    <w:rsid w:val="00AB7CF8"/>
    <w:rsid w:val="00AB7E42"/>
    <w:rsid w:val="00AC0301"/>
    <w:rsid w:val="00AC0731"/>
    <w:rsid w:val="00AC1D3F"/>
    <w:rsid w:val="00AC2105"/>
    <w:rsid w:val="00AC383E"/>
    <w:rsid w:val="00AC3B26"/>
    <w:rsid w:val="00AC4EEA"/>
    <w:rsid w:val="00AC6341"/>
    <w:rsid w:val="00AC7BEB"/>
    <w:rsid w:val="00AD00A8"/>
    <w:rsid w:val="00AD1701"/>
    <w:rsid w:val="00AD18F8"/>
    <w:rsid w:val="00AD1B50"/>
    <w:rsid w:val="00AD1F0D"/>
    <w:rsid w:val="00AD283A"/>
    <w:rsid w:val="00AD31AF"/>
    <w:rsid w:val="00AD343B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38A"/>
    <w:rsid w:val="00AE25B1"/>
    <w:rsid w:val="00AE2C76"/>
    <w:rsid w:val="00AE2CBC"/>
    <w:rsid w:val="00AE4292"/>
    <w:rsid w:val="00AE4D5D"/>
    <w:rsid w:val="00AE5292"/>
    <w:rsid w:val="00AE54BD"/>
    <w:rsid w:val="00AE5957"/>
    <w:rsid w:val="00AE6474"/>
    <w:rsid w:val="00AE77CD"/>
    <w:rsid w:val="00AF12BF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CD1"/>
    <w:rsid w:val="00AF5E8C"/>
    <w:rsid w:val="00AF6697"/>
    <w:rsid w:val="00AF6946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10E0"/>
    <w:rsid w:val="00B111D3"/>
    <w:rsid w:val="00B118E3"/>
    <w:rsid w:val="00B12134"/>
    <w:rsid w:val="00B130EB"/>
    <w:rsid w:val="00B131C4"/>
    <w:rsid w:val="00B13C78"/>
    <w:rsid w:val="00B1466F"/>
    <w:rsid w:val="00B152C5"/>
    <w:rsid w:val="00B157A0"/>
    <w:rsid w:val="00B15BA2"/>
    <w:rsid w:val="00B16833"/>
    <w:rsid w:val="00B16F79"/>
    <w:rsid w:val="00B16F9A"/>
    <w:rsid w:val="00B17E70"/>
    <w:rsid w:val="00B17F2C"/>
    <w:rsid w:val="00B20356"/>
    <w:rsid w:val="00B204F8"/>
    <w:rsid w:val="00B20F46"/>
    <w:rsid w:val="00B216FE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011A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32F"/>
    <w:rsid w:val="00B413A5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3F1D"/>
    <w:rsid w:val="00B54189"/>
    <w:rsid w:val="00B548BA"/>
    <w:rsid w:val="00B560C3"/>
    <w:rsid w:val="00B56BF6"/>
    <w:rsid w:val="00B57685"/>
    <w:rsid w:val="00B5789D"/>
    <w:rsid w:val="00B60DEC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4DDD"/>
    <w:rsid w:val="00B65187"/>
    <w:rsid w:val="00B6599B"/>
    <w:rsid w:val="00B66167"/>
    <w:rsid w:val="00B662D3"/>
    <w:rsid w:val="00B666FD"/>
    <w:rsid w:val="00B668DF"/>
    <w:rsid w:val="00B679EA"/>
    <w:rsid w:val="00B67A20"/>
    <w:rsid w:val="00B70253"/>
    <w:rsid w:val="00B70465"/>
    <w:rsid w:val="00B7088C"/>
    <w:rsid w:val="00B70D6D"/>
    <w:rsid w:val="00B70F80"/>
    <w:rsid w:val="00B71100"/>
    <w:rsid w:val="00B71AE2"/>
    <w:rsid w:val="00B720BE"/>
    <w:rsid w:val="00B73DB1"/>
    <w:rsid w:val="00B75E39"/>
    <w:rsid w:val="00B760AA"/>
    <w:rsid w:val="00B771AC"/>
    <w:rsid w:val="00B779C0"/>
    <w:rsid w:val="00B77DDD"/>
    <w:rsid w:val="00B803EE"/>
    <w:rsid w:val="00B80820"/>
    <w:rsid w:val="00B8353F"/>
    <w:rsid w:val="00B83BCF"/>
    <w:rsid w:val="00B83D0A"/>
    <w:rsid w:val="00B848A4"/>
    <w:rsid w:val="00B84B6A"/>
    <w:rsid w:val="00B85775"/>
    <w:rsid w:val="00B86F8A"/>
    <w:rsid w:val="00B90E02"/>
    <w:rsid w:val="00B90E77"/>
    <w:rsid w:val="00B91EAF"/>
    <w:rsid w:val="00B92671"/>
    <w:rsid w:val="00B92AF3"/>
    <w:rsid w:val="00B92C2D"/>
    <w:rsid w:val="00B93AFD"/>
    <w:rsid w:val="00B93C4A"/>
    <w:rsid w:val="00B96C30"/>
    <w:rsid w:val="00B972C2"/>
    <w:rsid w:val="00B97A3B"/>
    <w:rsid w:val="00BA037C"/>
    <w:rsid w:val="00BA205C"/>
    <w:rsid w:val="00BA3415"/>
    <w:rsid w:val="00BA34D2"/>
    <w:rsid w:val="00BA358B"/>
    <w:rsid w:val="00BA371C"/>
    <w:rsid w:val="00BA41B5"/>
    <w:rsid w:val="00BA4328"/>
    <w:rsid w:val="00BA5328"/>
    <w:rsid w:val="00BA5796"/>
    <w:rsid w:val="00BA674C"/>
    <w:rsid w:val="00BA67A1"/>
    <w:rsid w:val="00BA6C30"/>
    <w:rsid w:val="00BA70E2"/>
    <w:rsid w:val="00BA7373"/>
    <w:rsid w:val="00BA7BD4"/>
    <w:rsid w:val="00BA7D66"/>
    <w:rsid w:val="00BB07C3"/>
    <w:rsid w:val="00BB0D6E"/>
    <w:rsid w:val="00BB0DC1"/>
    <w:rsid w:val="00BB0F30"/>
    <w:rsid w:val="00BB16E3"/>
    <w:rsid w:val="00BB2A62"/>
    <w:rsid w:val="00BB331C"/>
    <w:rsid w:val="00BB42D6"/>
    <w:rsid w:val="00BB4D04"/>
    <w:rsid w:val="00BB5782"/>
    <w:rsid w:val="00BB6557"/>
    <w:rsid w:val="00BB71FB"/>
    <w:rsid w:val="00BB72F0"/>
    <w:rsid w:val="00BC03B6"/>
    <w:rsid w:val="00BC0F38"/>
    <w:rsid w:val="00BC100B"/>
    <w:rsid w:val="00BC417B"/>
    <w:rsid w:val="00BC499D"/>
    <w:rsid w:val="00BC4ACB"/>
    <w:rsid w:val="00BC55D8"/>
    <w:rsid w:val="00BC5BA1"/>
    <w:rsid w:val="00BC6280"/>
    <w:rsid w:val="00BC6CDD"/>
    <w:rsid w:val="00BC7AC5"/>
    <w:rsid w:val="00BD0836"/>
    <w:rsid w:val="00BD2213"/>
    <w:rsid w:val="00BD239E"/>
    <w:rsid w:val="00BD39D5"/>
    <w:rsid w:val="00BD4043"/>
    <w:rsid w:val="00BD4E85"/>
    <w:rsid w:val="00BD5048"/>
    <w:rsid w:val="00BD650A"/>
    <w:rsid w:val="00BD6A47"/>
    <w:rsid w:val="00BD6C95"/>
    <w:rsid w:val="00BD7361"/>
    <w:rsid w:val="00BE0726"/>
    <w:rsid w:val="00BE0B09"/>
    <w:rsid w:val="00BE0BD3"/>
    <w:rsid w:val="00BE144F"/>
    <w:rsid w:val="00BE18B5"/>
    <w:rsid w:val="00BE24BC"/>
    <w:rsid w:val="00BE27EA"/>
    <w:rsid w:val="00BE284D"/>
    <w:rsid w:val="00BE2B99"/>
    <w:rsid w:val="00BE3716"/>
    <w:rsid w:val="00BE375F"/>
    <w:rsid w:val="00BE37E1"/>
    <w:rsid w:val="00BE3B12"/>
    <w:rsid w:val="00BE3B9F"/>
    <w:rsid w:val="00BE3E93"/>
    <w:rsid w:val="00BE4590"/>
    <w:rsid w:val="00BE47BA"/>
    <w:rsid w:val="00BE5B22"/>
    <w:rsid w:val="00BE5D86"/>
    <w:rsid w:val="00BE6AEB"/>
    <w:rsid w:val="00BE6E88"/>
    <w:rsid w:val="00BE7269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2C1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4B54"/>
    <w:rsid w:val="00C05317"/>
    <w:rsid w:val="00C06E65"/>
    <w:rsid w:val="00C075C1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6D09"/>
    <w:rsid w:val="00C17005"/>
    <w:rsid w:val="00C17022"/>
    <w:rsid w:val="00C20C9B"/>
    <w:rsid w:val="00C21280"/>
    <w:rsid w:val="00C21D50"/>
    <w:rsid w:val="00C224D7"/>
    <w:rsid w:val="00C22716"/>
    <w:rsid w:val="00C22EE2"/>
    <w:rsid w:val="00C24DD3"/>
    <w:rsid w:val="00C25680"/>
    <w:rsid w:val="00C25AD9"/>
    <w:rsid w:val="00C26E50"/>
    <w:rsid w:val="00C27608"/>
    <w:rsid w:val="00C30CD5"/>
    <w:rsid w:val="00C30E72"/>
    <w:rsid w:val="00C316CA"/>
    <w:rsid w:val="00C31F87"/>
    <w:rsid w:val="00C32408"/>
    <w:rsid w:val="00C32AB1"/>
    <w:rsid w:val="00C3479C"/>
    <w:rsid w:val="00C36471"/>
    <w:rsid w:val="00C36526"/>
    <w:rsid w:val="00C36C07"/>
    <w:rsid w:val="00C374BF"/>
    <w:rsid w:val="00C37D99"/>
    <w:rsid w:val="00C4066C"/>
    <w:rsid w:val="00C4105A"/>
    <w:rsid w:val="00C41438"/>
    <w:rsid w:val="00C416CB"/>
    <w:rsid w:val="00C41D52"/>
    <w:rsid w:val="00C43789"/>
    <w:rsid w:val="00C43B24"/>
    <w:rsid w:val="00C43C8A"/>
    <w:rsid w:val="00C43F5F"/>
    <w:rsid w:val="00C445E0"/>
    <w:rsid w:val="00C4526F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24DC"/>
    <w:rsid w:val="00C53123"/>
    <w:rsid w:val="00C533FC"/>
    <w:rsid w:val="00C5384D"/>
    <w:rsid w:val="00C53DD8"/>
    <w:rsid w:val="00C53EE0"/>
    <w:rsid w:val="00C53FDF"/>
    <w:rsid w:val="00C54650"/>
    <w:rsid w:val="00C551D3"/>
    <w:rsid w:val="00C5555C"/>
    <w:rsid w:val="00C55E85"/>
    <w:rsid w:val="00C5669C"/>
    <w:rsid w:val="00C56F44"/>
    <w:rsid w:val="00C57226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51C"/>
    <w:rsid w:val="00C65809"/>
    <w:rsid w:val="00C65FCD"/>
    <w:rsid w:val="00C662AE"/>
    <w:rsid w:val="00C6640E"/>
    <w:rsid w:val="00C66C5A"/>
    <w:rsid w:val="00C6747F"/>
    <w:rsid w:val="00C705D3"/>
    <w:rsid w:val="00C71216"/>
    <w:rsid w:val="00C7123B"/>
    <w:rsid w:val="00C720FD"/>
    <w:rsid w:val="00C732C8"/>
    <w:rsid w:val="00C73BA6"/>
    <w:rsid w:val="00C7464C"/>
    <w:rsid w:val="00C74FB7"/>
    <w:rsid w:val="00C75238"/>
    <w:rsid w:val="00C757BE"/>
    <w:rsid w:val="00C75B6E"/>
    <w:rsid w:val="00C76DAD"/>
    <w:rsid w:val="00C770C2"/>
    <w:rsid w:val="00C77D7D"/>
    <w:rsid w:val="00C800C5"/>
    <w:rsid w:val="00C8151E"/>
    <w:rsid w:val="00C81CB9"/>
    <w:rsid w:val="00C81E6E"/>
    <w:rsid w:val="00C82400"/>
    <w:rsid w:val="00C83F40"/>
    <w:rsid w:val="00C843E4"/>
    <w:rsid w:val="00C844EE"/>
    <w:rsid w:val="00C85871"/>
    <w:rsid w:val="00C85C67"/>
    <w:rsid w:val="00C86925"/>
    <w:rsid w:val="00C8736A"/>
    <w:rsid w:val="00C878E4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3F8"/>
    <w:rsid w:val="00C95420"/>
    <w:rsid w:val="00C9557A"/>
    <w:rsid w:val="00C96FA0"/>
    <w:rsid w:val="00C97A65"/>
    <w:rsid w:val="00CA0562"/>
    <w:rsid w:val="00CA0F79"/>
    <w:rsid w:val="00CA1D54"/>
    <w:rsid w:val="00CA1FA1"/>
    <w:rsid w:val="00CA2453"/>
    <w:rsid w:val="00CA2581"/>
    <w:rsid w:val="00CA28E8"/>
    <w:rsid w:val="00CA2BBE"/>
    <w:rsid w:val="00CA3388"/>
    <w:rsid w:val="00CA3CF7"/>
    <w:rsid w:val="00CA3DAF"/>
    <w:rsid w:val="00CA3EFB"/>
    <w:rsid w:val="00CA3F79"/>
    <w:rsid w:val="00CA3FE6"/>
    <w:rsid w:val="00CA474F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0AF"/>
    <w:rsid w:val="00CB1763"/>
    <w:rsid w:val="00CB18D8"/>
    <w:rsid w:val="00CB2349"/>
    <w:rsid w:val="00CB243C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533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16B"/>
    <w:rsid w:val="00CC3423"/>
    <w:rsid w:val="00CC37FD"/>
    <w:rsid w:val="00CC3EBD"/>
    <w:rsid w:val="00CC4E54"/>
    <w:rsid w:val="00CC58A2"/>
    <w:rsid w:val="00CC704B"/>
    <w:rsid w:val="00CC7E4F"/>
    <w:rsid w:val="00CC7E95"/>
    <w:rsid w:val="00CD1857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4D8"/>
    <w:rsid w:val="00CE08CC"/>
    <w:rsid w:val="00CE285E"/>
    <w:rsid w:val="00CE2D25"/>
    <w:rsid w:val="00CE4177"/>
    <w:rsid w:val="00CE4763"/>
    <w:rsid w:val="00CE47EB"/>
    <w:rsid w:val="00CE488C"/>
    <w:rsid w:val="00CE637B"/>
    <w:rsid w:val="00CF054B"/>
    <w:rsid w:val="00CF08CD"/>
    <w:rsid w:val="00CF2DB5"/>
    <w:rsid w:val="00CF30D9"/>
    <w:rsid w:val="00CF311F"/>
    <w:rsid w:val="00CF35D1"/>
    <w:rsid w:val="00CF4762"/>
    <w:rsid w:val="00CF47C8"/>
    <w:rsid w:val="00CF4BB2"/>
    <w:rsid w:val="00CF4BF5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625"/>
    <w:rsid w:val="00D00ACB"/>
    <w:rsid w:val="00D01A42"/>
    <w:rsid w:val="00D01EEE"/>
    <w:rsid w:val="00D0296B"/>
    <w:rsid w:val="00D02C96"/>
    <w:rsid w:val="00D02D07"/>
    <w:rsid w:val="00D02EFD"/>
    <w:rsid w:val="00D0386A"/>
    <w:rsid w:val="00D03F46"/>
    <w:rsid w:val="00D04561"/>
    <w:rsid w:val="00D04ED5"/>
    <w:rsid w:val="00D05486"/>
    <w:rsid w:val="00D05C97"/>
    <w:rsid w:val="00D05E42"/>
    <w:rsid w:val="00D06504"/>
    <w:rsid w:val="00D06A7E"/>
    <w:rsid w:val="00D07096"/>
    <w:rsid w:val="00D10275"/>
    <w:rsid w:val="00D106C8"/>
    <w:rsid w:val="00D10B48"/>
    <w:rsid w:val="00D10FC7"/>
    <w:rsid w:val="00D1130A"/>
    <w:rsid w:val="00D1229E"/>
    <w:rsid w:val="00D12C62"/>
    <w:rsid w:val="00D1420C"/>
    <w:rsid w:val="00D14497"/>
    <w:rsid w:val="00D14CA0"/>
    <w:rsid w:val="00D158CA"/>
    <w:rsid w:val="00D15F4C"/>
    <w:rsid w:val="00D15F92"/>
    <w:rsid w:val="00D16032"/>
    <w:rsid w:val="00D161B9"/>
    <w:rsid w:val="00D16F88"/>
    <w:rsid w:val="00D17A58"/>
    <w:rsid w:val="00D17A7A"/>
    <w:rsid w:val="00D206A6"/>
    <w:rsid w:val="00D20F4B"/>
    <w:rsid w:val="00D21327"/>
    <w:rsid w:val="00D2135A"/>
    <w:rsid w:val="00D216D8"/>
    <w:rsid w:val="00D21A9B"/>
    <w:rsid w:val="00D21E63"/>
    <w:rsid w:val="00D220DB"/>
    <w:rsid w:val="00D22FF1"/>
    <w:rsid w:val="00D2340B"/>
    <w:rsid w:val="00D2361E"/>
    <w:rsid w:val="00D2380E"/>
    <w:rsid w:val="00D24528"/>
    <w:rsid w:val="00D25AEB"/>
    <w:rsid w:val="00D267BB"/>
    <w:rsid w:val="00D26EA7"/>
    <w:rsid w:val="00D27AAB"/>
    <w:rsid w:val="00D27ACE"/>
    <w:rsid w:val="00D31501"/>
    <w:rsid w:val="00D3169F"/>
    <w:rsid w:val="00D317FF"/>
    <w:rsid w:val="00D31D50"/>
    <w:rsid w:val="00D31E35"/>
    <w:rsid w:val="00D32982"/>
    <w:rsid w:val="00D32C4B"/>
    <w:rsid w:val="00D32E1C"/>
    <w:rsid w:val="00D34093"/>
    <w:rsid w:val="00D34A94"/>
    <w:rsid w:val="00D3644F"/>
    <w:rsid w:val="00D41A11"/>
    <w:rsid w:val="00D4254E"/>
    <w:rsid w:val="00D42865"/>
    <w:rsid w:val="00D431BE"/>
    <w:rsid w:val="00D451FB"/>
    <w:rsid w:val="00D45B02"/>
    <w:rsid w:val="00D464D5"/>
    <w:rsid w:val="00D46619"/>
    <w:rsid w:val="00D46EE6"/>
    <w:rsid w:val="00D4779B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725"/>
    <w:rsid w:val="00D5598F"/>
    <w:rsid w:val="00D55C48"/>
    <w:rsid w:val="00D560A3"/>
    <w:rsid w:val="00D57768"/>
    <w:rsid w:val="00D60584"/>
    <w:rsid w:val="00D60A2B"/>
    <w:rsid w:val="00D60AC0"/>
    <w:rsid w:val="00D617F2"/>
    <w:rsid w:val="00D61892"/>
    <w:rsid w:val="00D621FF"/>
    <w:rsid w:val="00D62260"/>
    <w:rsid w:val="00D6235C"/>
    <w:rsid w:val="00D62AD9"/>
    <w:rsid w:val="00D630F0"/>
    <w:rsid w:val="00D63386"/>
    <w:rsid w:val="00D634F3"/>
    <w:rsid w:val="00D6379F"/>
    <w:rsid w:val="00D6435C"/>
    <w:rsid w:val="00D64448"/>
    <w:rsid w:val="00D64735"/>
    <w:rsid w:val="00D649DB"/>
    <w:rsid w:val="00D65C95"/>
    <w:rsid w:val="00D6613B"/>
    <w:rsid w:val="00D66757"/>
    <w:rsid w:val="00D66B8D"/>
    <w:rsid w:val="00D66DD7"/>
    <w:rsid w:val="00D678B1"/>
    <w:rsid w:val="00D67A74"/>
    <w:rsid w:val="00D67E72"/>
    <w:rsid w:val="00D70038"/>
    <w:rsid w:val="00D7053B"/>
    <w:rsid w:val="00D70E90"/>
    <w:rsid w:val="00D70EC5"/>
    <w:rsid w:val="00D72C39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3FD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664C"/>
    <w:rsid w:val="00D97706"/>
    <w:rsid w:val="00D97861"/>
    <w:rsid w:val="00D97FB1"/>
    <w:rsid w:val="00DA0A9E"/>
    <w:rsid w:val="00DA0E2E"/>
    <w:rsid w:val="00DA0F92"/>
    <w:rsid w:val="00DA126B"/>
    <w:rsid w:val="00DA2C1C"/>
    <w:rsid w:val="00DA2C57"/>
    <w:rsid w:val="00DA2F4A"/>
    <w:rsid w:val="00DA3623"/>
    <w:rsid w:val="00DA3701"/>
    <w:rsid w:val="00DA4ABA"/>
    <w:rsid w:val="00DA50AD"/>
    <w:rsid w:val="00DA59B8"/>
    <w:rsid w:val="00DA5B34"/>
    <w:rsid w:val="00DA602E"/>
    <w:rsid w:val="00DA693C"/>
    <w:rsid w:val="00DA779B"/>
    <w:rsid w:val="00DA7CBF"/>
    <w:rsid w:val="00DB0C63"/>
    <w:rsid w:val="00DB0F83"/>
    <w:rsid w:val="00DB25DB"/>
    <w:rsid w:val="00DB29FB"/>
    <w:rsid w:val="00DB39DB"/>
    <w:rsid w:val="00DB4648"/>
    <w:rsid w:val="00DB4893"/>
    <w:rsid w:val="00DB4994"/>
    <w:rsid w:val="00DB49E6"/>
    <w:rsid w:val="00DB6003"/>
    <w:rsid w:val="00DB60F6"/>
    <w:rsid w:val="00DB64F4"/>
    <w:rsid w:val="00DB6E46"/>
    <w:rsid w:val="00DC0D83"/>
    <w:rsid w:val="00DC14C3"/>
    <w:rsid w:val="00DC1624"/>
    <w:rsid w:val="00DC2011"/>
    <w:rsid w:val="00DC2FEC"/>
    <w:rsid w:val="00DC39B6"/>
    <w:rsid w:val="00DC4E22"/>
    <w:rsid w:val="00DC5069"/>
    <w:rsid w:val="00DC51D1"/>
    <w:rsid w:val="00DC54BF"/>
    <w:rsid w:val="00DC56D6"/>
    <w:rsid w:val="00DC6086"/>
    <w:rsid w:val="00DC61AF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2809"/>
    <w:rsid w:val="00DD380E"/>
    <w:rsid w:val="00DD3F69"/>
    <w:rsid w:val="00DD44AB"/>
    <w:rsid w:val="00DD517B"/>
    <w:rsid w:val="00DD5203"/>
    <w:rsid w:val="00DD5FEB"/>
    <w:rsid w:val="00DD6136"/>
    <w:rsid w:val="00DD6F89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7E4D"/>
    <w:rsid w:val="00DE7EFE"/>
    <w:rsid w:val="00DF020A"/>
    <w:rsid w:val="00DF0643"/>
    <w:rsid w:val="00DF1190"/>
    <w:rsid w:val="00DF16F5"/>
    <w:rsid w:val="00DF1941"/>
    <w:rsid w:val="00DF1D6E"/>
    <w:rsid w:val="00DF241C"/>
    <w:rsid w:val="00DF2626"/>
    <w:rsid w:val="00DF33E0"/>
    <w:rsid w:val="00DF3671"/>
    <w:rsid w:val="00DF4698"/>
    <w:rsid w:val="00DF557B"/>
    <w:rsid w:val="00DF5F28"/>
    <w:rsid w:val="00DF633C"/>
    <w:rsid w:val="00E00CAB"/>
    <w:rsid w:val="00E00DB9"/>
    <w:rsid w:val="00E01B1E"/>
    <w:rsid w:val="00E020AB"/>
    <w:rsid w:val="00E02955"/>
    <w:rsid w:val="00E02B2F"/>
    <w:rsid w:val="00E02EF6"/>
    <w:rsid w:val="00E03149"/>
    <w:rsid w:val="00E031EA"/>
    <w:rsid w:val="00E03A86"/>
    <w:rsid w:val="00E03A9F"/>
    <w:rsid w:val="00E049DF"/>
    <w:rsid w:val="00E057AF"/>
    <w:rsid w:val="00E06150"/>
    <w:rsid w:val="00E06188"/>
    <w:rsid w:val="00E061F0"/>
    <w:rsid w:val="00E06EE6"/>
    <w:rsid w:val="00E11008"/>
    <w:rsid w:val="00E11378"/>
    <w:rsid w:val="00E128FE"/>
    <w:rsid w:val="00E12C06"/>
    <w:rsid w:val="00E12CC7"/>
    <w:rsid w:val="00E135DC"/>
    <w:rsid w:val="00E13E6B"/>
    <w:rsid w:val="00E143F3"/>
    <w:rsid w:val="00E14F84"/>
    <w:rsid w:val="00E151A9"/>
    <w:rsid w:val="00E156E3"/>
    <w:rsid w:val="00E15A2B"/>
    <w:rsid w:val="00E16667"/>
    <w:rsid w:val="00E1780D"/>
    <w:rsid w:val="00E20AA5"/>
    <w:rsid w:val="00E20E76"/>
    <w:rsid w:val="00E22619"/>
    <w:rsid w:val="00E22AE3"/>
    <w:rsid w:val="00E232F8"/>
    <w:rsid w:val="00E235EB"/>
    <w:rsid w:val="00E236C7"/>
    <w:rsid w:val="00E236D0"/>
    <w:rsid w:val="00E2374D"/>
    <w:rsid w:val="00E24740"/>
    <w:rsid w:val="00E252BA"/>
    <w:rsid w:val="00E25FD0"/>
    <w:rsid w:val="00E26852"/>
    <w:rsid w:val="00E276EF"/>
    <w:rsid w:val="00E278C4"/>
    <w:rsid w:val="00E30D79"/>
    <w:rsid w:val="00E31364"/>
    <w:rsid w:val="00E31392"/>
    <w:rsid w:val="00E31E9A"/>
    <w:rsid w:val="00E326C0"/>
    <w:rsid w:val="00E3416C"/>
    <w:rsid w:val="00E343F7"/>
    <w:rsid w:val="00E34A7E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BAD"/>
    <w:rsid w:val="00E41EE2"/>
    <w:rsid w:val="00E432E0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2BB5"/>
    <w:rsid w:val="00E53F4C"/>
    <w:rsid w:val="00E54C0B"/>
    <w:rsid w:val="00E54F20"/>
    <w:rsid w:val="00E54F94"/>
    <w:rsid w:val="00E5520C"/>
    <w:rsid w:val="00E552D8"/>
    <w:rsid w:val="00E552E1"/>
    <w:rsid w:val="00E5644E"/>
    <w:rsid w:val="00E565CB"/>
    <w:rsid w:val="00E6067F"/>
    <w:rsid w:val="00E60FB6"/>
    <w:rsid w:val="00E61633"/>
    <w:rsid w:val="00E61B8A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1B3B"/>
    <w:rsid w:val="00E71D3F"/>
    <w:rsid w:val="00E731E0"/>
    <w:rsid w:val="00E733A2"/>
    <w:rsid w:val="00E73C13"/>
    <w:rsid w:val="00E770CF"/>
    <w:rsid w:val="00E775BA"/>
    <w:rsid w:val="00E777FD"/>
    <w:rsid w:val="00E8059E"/>
    <w:rsid w:val="00E80A6C"/>
    <w:rsid w:val="00E810C6"/>
    <w:rsid w:val="00E82842"/>
    <w:rsid w:val="00E83105"/>
    <w:rsid w:val="00E8543D"/>
    <w:rsid w:val="00E85A92"/>
    <w:rsid w:val="00E85B07"/>
    <w:rsid w:val="00E8696F"/>
    <w:rsid w:val="00E86EAA"/>
    <w:rsid w:val="00E872AD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4D52"/>
    <w:rsid w:val="00E9519B"/>
    <w:rsid w:val="00E9568B"/>
    <w:rsid w:val="00E95C1F"/>
    <w:rsid w:val="00E95F42"/>
    <w:rsid w:val="00E961B0"/>
    <w:rsid w:val="00E96558"/>
    <w:rsid w:val="00E96C20"/>
    <w:rsid w:val="00E9712D"/>
    <w:rsid w:val="00EA0967"/>
    <w:rsid w:val="00EA0F2D"/>
    <w:rsid w:val="00EA11C9"/>
    <w:rsid w:val="00EA24AE"/>
    <w:rsid w:val="00EA2E05"/>
    <w:rsid w:val="00EA307E"/>
    <w:rsid w:val="00EA3B61"/>
    <w:rsid w:val="00EA6554"/>
    <w:rsid w:val="00EA7735"/>
    <w:rsid w:val="00EB00AB"/>
    <w:rsid w:val="00EB0518"/>
    <w:rsid w:val="00EB0C14"/>
    <w:rsid w:val="00EB0D1A"/>
    <w:rsid w:val="00EB0EB9"/>
    <w:rsid w:val="00EB0F6F"/>
    <w:rsid w:val="00EB14E3"/>
    <w:rsid w:val="00EB2611"/>
    <w:rsid w:val="00EB3288"/>
    <w:rsid w:val="00EB43CB"/>
    <w:rsid w:val="00EB47A9"/>
    <w:rsid w:val="00EB548F"/>
    <w:rsid w:val="00EB57B1"/>
    <w:rsid w:val="00EB5AE2"/>
    <w:rsid w:val="00EB5DB3"/>
    <w:rsid w:val="00EB6746"/>
    <w:rsid w:val="00EB7268"/>
    <w:rsid w:val="00EB72B5"/>
    <w:rsid w:val="00EB739C"/>
    <w:rsid w:val="00EC004B"/>
    <w:rsid w:val="00EC04D0"/>
    <w:rsid w:val="00EC0932"/>
    <w:rsid w:val="00EC2586"/>
    <w:rsid w:val="00EC2CFC"/>
    <w:rsid w:val="00EC2F34"/>
    <w:rsid w:val="00EC30FE"/>
    <w:rsid w:val="00EC4D3E"/>
    <w:rsid w:val="00EC4EA6"/>
    <w:rsid w:val="00EC5A38"/>
    <w:rsid w:val="00EC5D49"/>
    <w:rsid w:val="00EC6AD0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377"/>
    <w:rsid w:val="00ED15FA"/>
    <w:rsid w:val="00ED278E"/>
    <w:rsid w:val="00ED2AA9"/>
    <w:rsid w:val="00ED2E50"/>
    <w:rsid w:val="00ED3E08"/>
    <w:rsid w:val="00ED420E"/>
    <w:rsid w:val="00ED45A3"/>
    <w:rsid w:val="00ED4C64"/>
    <w:rsid w:val="00ED5356"/>
    <w:rsid w:val="00ED5BDB"/>
    <w:rsid w:val="00ED66CF"/>
    <w:rsid w:val="00ED6DB4"/>
    <w:rsid w:val="00ED7414"/>
    <w:rsid w:val="00ED7947"/>
    <w:rsid w:val="00EE05B4"/>
    <w:rsid w:val="00EE156B"/>
    <w:rsid w:val="00EE1C75"/>
    <w:rsid w:val="00EE3719"/>
    <w:rsid w:val="00EE378A"/>
    <w:rsid w:val="00EE470B"/>
    <w:rsid w:val="00EE4A0B"/>
    <w:rsid w:val="00EE4C6A"/>
    <w:rsid w:val="00EE541F"/>
    <w:rsid w:val="00EE63B5"/>
    <w:rsid w:val="00EE69C4"/>
    <w:rsid w:val="00EE7675"/>
    <w:rsid w:val="00EE79C6"/>
    <w:rsid w:val="00EE7FA9"/>
    <w:rsid w:val="00EF0170"/>
    <w:rsid w:val="00EF10E3"/>
    <w:rsid w:val="00EF1B3A"/>
    <w:rsid w:val="00EF1C6D"/>
    <w:rsid w:val="00EF1F36"/>
    <w:rsid w:val="00EF3120"/>
    <w:rsid w:val="00EF36A2"/>
    <w:rsid w:val="00EF3DF0"/>
    <w:rsid w:val="00EF69C6"/>
    <w:rsid w:val="00EF6D2D"/>
    <w:rsid w:val="00EF6D7F"/>
    <w:rsid w:val="00EF7171"/>
    <w:rsid w:val="00EF7BF7"/>
    <w:rsid w:val="00EF7F3A"/>
    <w:rsid w:val="00F00243"/>
    <w:rsid w:val="00F00A45"/>
    <w:rsid w:val="00F011FE"/>
    <w:rsid w:val="00F01227"/>
    <w:rsid w:val="00F01897"/>
    <w:rsid w:val="00F02D6A"/>
    <w:rsid w:val="00F0311C"/>
    <w:rsid w:val="00F0409F"/>
    <w:rsid w:val="00F04C41"/>
    <w:rsid w:val="00F04ED7"/>
    <w:rsid w:val="00F05732"/>
    <w:rsid w:val="00F05E98"/>
    <w:rsid w:val="00F06D75"/>
    <w:rsid w:val="00F06FDF"/>
    <w:rsid w:val="00F10176"/>
    <w:rsid w:val="00F10788"/>
    <w:rsid w:val="00F112A0"/>
    <w:rsid w:val="00F13DC4"/>
    <w:rsid w:val="00F1509B"/>
    <w:rsid w:val="00F15AFC"/>
    <w:rsid w:val="00F17B0D"/>
    <w:rsid w:val="00F20799"/>
    <w:rsid w:val="00F2146F"/>
    <w:rsid w:val="00F2164B"/>
    <w:rsid w:val="00F22043"/>
    <w:rsid w:val="00F2350C"/>
    <w:rsid w:val="00F23F82"/>
    <w:rsid w:val="00F24BC1"/>
    <w:rsid w:val="00F25331"/>
    <w:rsid w:val="00F25D15"/>
    <w:rsid w:val="00F26F01"/>
    <w:rsid w:val="00F2734B"/>
    <w:rsid w:val="00F2766E"/>
    <w:rsid w:val="00F27924"/>
    <w:rsid w:val="00F3048C"/>
    <w:rsid w:val="00F304AE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6CFC"/>
    <w:rsid w:val="00F37C29"/>
    <w:rsid w:val="00F37CA7"/>
    <w:rsid w:val="00F40305"/>
    <w:rsid w:val="00F4046B"/>
    <w:rsid w:val="00F40F1D"/>
    <w:rsid w:val="00F4123D"/>
    <w:rsid w:val="00F4257E"/>
    <w:rsid w:val="00F42E24"/>
    <w:rsid w:val="00F44B9F"/>
    <w:rsid w:val="00F454FF"/>
    <w:rsid w:val="00F45E1C"/>
    <w:rsid w:val="00F45FCD"/>
    <w:rsid w:val="00F46E44"/>
    <w:rsid w:val="00F47BDB"/>
    <w:rsid w:val="00F47FCF"/>
    <w:rsid w:val="00F512C0"/>
    <w:rsid w:val="00F52B38"/>
    <w:rsid w:val="00F52F4E"/>
    <w:rsid w:val="00F530F7"/>
    <w:rsid w:val="00F5315F"/>
    <w:rsid w:val="00F5331F"/>
    <w:rsid w:val="00F53574"/>
    <w:rsid w:val="00F53AD3"/>
    <w:rsid w:val="00F53E51"/>
    <w:rsid w:val="00F53FB9"/>
    <w:rsid w:val="00F54168"/>
    <w:rsid w:val="00F546BD"/>
    <w:rsid w:val="00F56653"/>
    <w:rsid w:val="00F56FA1"/>
    <w:rsid w:val="00F57099"/>
    <w:rsid w:val="00F57849"/>
    <w:rsid w:val="00F57BFF"/>
    <w:rsid w:val="00F60747"/>
    <w:rsid w:val="00F60F4A"/>
    <w:rsid w:val="00F6126D"/>
    <w:rsid w:val="00F6165E"/>
    <w:rsid w:val="00F62F27"/>
    <w:rsid w:val="00F6423F"/>
    <w:rsid w:val="00F64498"/>
    <w:rsid w:val="00F654D2"/>
    <w:rsid w:val="00F6593D"/>
    <w:rsid w:val="00F6604E"/>
    <w:rsid w:val="00F661C8"/>
    <w:rsid w:val="00F67007"/>
    <w:rsid w:val="00F67090"/>
    <w:rsid w:val="00F67260"/>
    <w:rsid w:val="00F679C0"/>
    <w:rsid w:val="00F700EA"/>
    <w:rsid w:val="00F70405"/>
    <w:rsid w:val="00F70E68"/>
    <w:rsid w:val="00F713FA"/>
    <w:rsid w:val="00F71937"/>
    <w:rsid w:val="00F73652"/>
    <w:rsid w:val="00F73B70"/>
    <w:rsid w:val="00F73BE2"/>
    <w:rsid w:val="00F740D6"/>
    <w:rsid w:val="00F74BC2"/>
    <w:rsid w:val="00F74F37"/>
    <w:rsid w:val="00F753A6"/>
    <w:rsid w:val="00F75977"/>
    <w:rsid w:val="00F76357"/>
    <w:rsid w:val="00F764B2"/>
    <w:rsid w:val="00F769CF"/>
    <w:rsid w:val="00F7758F"/>
    <w:rsid w:val="00F77712"/>
    <w:rsid w:val="00F801B8"/>
    <w:rsid w:val="00F808F5"/>
    <w:rsid w:val="00F80CFE"/>
    <w:rsid w:val="00F80DDD"/>
    <w:rsid w:val="00F819A4"/>
    <w:rsid w:val="00F82922"/>
    <w:rsid w:val="00F82BC8"/>
    <w:rsid w:val="00F82CE9"/>
    <w:rsid w:val="00F82E60"/>
    <w:rsid w:val="00F83EB5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884"/>
    <w:rsid w:val="00F97B53"/>
    <w:rsid w:val="00FA03EE"/>
    <w:rsid w:val="00FA090E"/>
    <w:rsid w:val="00FA0FF5"/>
    <w:rsid w:val="00FA1986"/>
    <w:rsid w:val="00FA1A65"/>
    <w:rsid w:val="00FA2328"/>
    <w:rsid w:val="00FA3414"/>
    <w:rsid w:val="00FA37C2"/>
    <w:rsid w:val="00FA4A27"/>
    <w:rsid w:val="00FA515B"/>
    <w:rsid w:val="00FA5BC5"/>
    <w:rsid w:val="00FA5DB9"/>
    <w:rsid w:val="00FA5E1E"/>
    <w:rsid w:val="00FA708C"/>
    <w:rsid w:val="00FA7571"/>
    <w:rsid w:val="00FA7682"/>
    <w:rsid w:val="00FB0347"/>
    <w:rsid w:val="00FB0472"/>
    <w:rsid w:val="00FB0A41"/>
    <w:rsid w:val="00FB12FD"/>
    <w:rsid w:val="00FB1542"/>
    <w:rsid w:val="00FB26E3"/>
    <w:rsid w:val="00FB30A2"/>
    <w:rsid w:val="00FB31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EA5"/>
    <w:rsid w:val="00FC5228"/>
    <w:rsid w:val="00FC5465"/>
    <w:rsid w:val="00FC5766"/>
    <w:rsid w:val="00FC5ACC"/>
    <w:rsid w:val="00FC62C6"/>
    <w:rsid w:val="00FC6643"/>
    <w:rsid w:val="00FC6C3D"/>
    <w:rsid w:val="00FC6FD5"/>
    <w:rsid w:val="00FD081E"/>
    <w:rsid w:val="00FD0BEE"/>
    <w:rsid w:val="00FD0DD3"/>
    <w:rsid w:val="00FD0F5A"/>
    <w:rsid w:val="00FD10EB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D76D2"/>
    <w:rsid w:val="00FE0969"/>
    <w:rsid w:val="00FE0ECA"/>
    <w:rsid w:val="00FE1956"/>
    <w:rsid w:val="00FE1C94"/>
    <w:rsid w:val="00FE272B"/>
    <w:rsid w:val="00FE2EA6"/>
    <w:rsid w:val="00FE3406"/>
    <w:rsid w:val="00FE3470"/>
    <w:rsid w:val="00FE3679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062"/>
    <w:rsid w:val="00FF64A2"/>
    <w:rsid w:val="00FF7E1A"/>
    <w:rsid w:val="00FF7FEB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5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  <w:style w:type="paragraph" w:styleId="Zkladntext32">
    <w:name w:val="Body Text 3"/>
    <w:basedOn w:val="Normlny"/>
    <w:link w:val="Zkladntext3Char"/>
    <w:rsid w:val="003267A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2"/>
    <w:rsid w:val="003267A0"/>
    <w:rPr>
      <w:rFonts w:ascii="Arial" w:hAnsi="Arial"/>
      <w:sz w:val="16"/>
      <w:szCs w:val="16"/>
    </w:rPr>
  </w:style>
  <w:style w:type="character" w:customStyle="1" w:styleId="CharStyle6">
    <w:name w:val="Char Style 6"/>
    <w:uiPriority w:val="99"/>
    <w:rsid w:val="006C44E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Nadpis2Char">
    <w:name w:val="Nadpis 2 Char"/>
    <w:basedOn w:val="Predvolenpsmoodseku"/>
    <w:link w:val="Nadpis2"/>
    <w:uiPriority w:val="9"/>
    <w:rsid w:val="000551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</Pages>
  <Words>25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á</cp:lastModifiedBy>
  <cp:revision>1213</cp:revision>
  <cp:lastPrinted>2019-04-04T10:25:00Z</cp:lastPrinted>
  <dcterms:created xsi:type="dcterms:W3CDTF">2021-09-08T08:58:00Z</dcterms:created>
  <dcterms:modified xsi:type="dcterms:W3CDTF">2025-09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